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4E" w:rsidRDefault="00CE442F" w:rsidP="00F81019">
      <w:pPr>
        <w:ind w:left="0" w:right="-1" w:firstLine="0"/>
        <w:jc w:val="center"/>
        <w:rPr>
          <w:b/>
          <w:u w:val="none"/>
        </w:rPr>
      </w:pPr>
      <w:r>
        <w:rPr>
          <w:b/>
          <w:u w:val="none"/>
        </w:rPr>
        <w:t>BAB 1</w:t>
      </w:r>
    </w:p>
    <w:p w:rsidR="001F3D4E" w:rsidRPr="00CE442F" w:rsidRDefault="00CE442F" w:rsidP="00CE442F">
      <w:pPr>
        <w:spacing w:before="0" w:beforeAutospacing="0" w:after="0" w:line="480" w:lineRule="auto"/>
        <w:ind w:left="0" w:right="-1" w:firstLine="0"/>
        <w:jc w:val="center"/>
        <w:rPr>
          <w:b/>
          <w:u w:val="none"/>
        </w:rPr>
      </w:pPr>
      <w:r>
        <w:rPr>
          <w:b/>
          <w:u w:val="none"/>
        </w:rPr>
        <w:t>PENDAHULUAN</w:t>
      </w:r>
    </w:p>
    <w:p w:rsidR="001F3D4E" w:rsidRDefault="001F3D4E" w:rsidP="00087D54">
      <w:pPr>
        <w:pStyle w:val="ListParagraph"/>
        <w:numPr>
          <w:ilvl w:val="0"/>
          <w:numId w:val="2"/>
        </w:numPr>
        <w:spacing w:before="0" w:beforeAutospacing="0" w:after="0" w:line="480" w:lineRule="auto"/>
        <w:ind w:left="284" w:right="-1" w:hanging="284"/>
        <w:jc w:val="both"/>
        <w:rPr>
          <w:b/>
          <w:u w:val="none"/>
        </w:rPr>
      </w:pPr>
      <w:r w:rsidRPr="007879F5">
        <w:rPr>
          <w:b/>
          <w:u w:val="none"/>
        </w:rPr>
        <w:t>Latar Belakang</w:t>
      </w:r>
    </w:p>
    <w:p w:rsidR="004A07B6" w:rsidRPr="00FC3C77" w:rsidRDefault="00925281" w:rsidP="0076083E">
      <w:pPr>
        <w:spacing w:before="0" w:beforeAutospacing="0" w:after="0" w:line="480" w:lineRule="auto"/>
        <w:ind w:left="0" w:right="-1" w:firstLine="567"/>
        <w:jc w:val="both"/>
        <w:rPr>
          <w:u w:val="none"/>
        </w:rPr>
      </w:pPr>
      <w:r w:rsidRPr="00925281">
        <w:rPr>
          <w:u w:val="none"/>
        </w:rPr>
        <w:t xml:space="preserve">Perkembangan </w:t>
      </w:r>
      <w:r w:rsidR="00CE442F">
        <w:rPr>
          <w:u w:val="none"/>
        </w:rPr>
        <w:t xml:space="preserve"> </w:t>
      </w:r>
      <w:r w:rsidR="00DB5474">
        <w:rPr>
          <w:u w:val="none"/>
        </w:rPr>
        <w:t xml:space="preserve">sistem </w:t>
      </w:r>
      <w:r w:rsidRPr="00925281">
        <w:rPr>
          <w:u w:val="none"/>
        </w:rPr>
        <w:t xml:space="preserve"> pend</w:t>
      </w:r>
      <w:r w:rsidR="00DB5474">
        <w:rPr>
          <w:u w:val="none"/>
        </w:rPr>
        <w:t>idikan  di Indonesi</w:t>
      </w:r>
      <w:r w:rsidR="003B1FAB">
        <w:rPr>
          <w:u w:val="none"/>
        </w:rPr>
        <w:t>a</w:t>
      </w:r>
      <w:r w:rsidR="006F5264">
        <w:rPr>
          <w:u w:val="none"/>
        </w:rPr>
        <w:t xml:space="preserve"> </w:t>
      </w:r>
      <w:r w:rsidR="00DB5474">
        <w:rPr>
          <w:u w:val="none"/>
        </w:rPr>
        <w:t xml:space="preserve"> telah men</w:t>
      </w:r>
      <w:r w:rsidRPr="00925281">
        <w:rPr>
          <w:u w:val="none"/>
        </w:rPr>
        <w:t xml:space="preserve">galami </w:t>
      </w:r>
      <w:r w:rsidR="00414403">
        <w:rPr>
          <w:u w:val="none"/>
        </w:rPr>
        <w:t xml:space="preserve"> </w:t>
      </w:r>
      <w:r w:rsidR="00DB5474">
        <w:rPr>
          <w:u w:val="none"/>
        </w:rPr>
        <w:t xml:space="preserve">kemajuan yang </w:t>
      </w:r>
      <w:r w:rsidR="00414403">
        <w:rPr>
          <w:u w:val="none"/>
        </w:rPr>
        <w:t xml:space="preserve"> </w:t>
      </w:r>
      <w:r w:rsidR="00DB5474">
        <w:rPr>
          <w:u w:val="none"/>
        </w:rPr>
        <w:t xml:space="preserve">sangat </w:t>
      </w:r>
      <w:r w:rsidR="00414403">
        <w:rPr>
          <w:u w:val="none"/>
        </w:rPr>
        <w:t xml:space="preserve"> </w:t>
      </w:r>
      <w:r w:rsidR="00DB5474">
        <w:rPr>
          <w:u w:val="none"/>
        </w:rPr>
        <w:t>pesat terutam</w:t>
      </w:r>
      <w:r w:rsidR="00AA019E">
        <w:rPr>
          <w:u w:val="none"/>
        </w:rPr>
        <w:t xml:space="preserve">a </w:t>
      </w:r>
      <w:r w:rsidR="00414403">
        <w:rPr>
          <w:u w:val="none"/>
        </w:rPr>
        <w:t xml:space="preserve"> </w:t>
      </w:r>
      <w:r w:rsidR="00AA019E">
        <w:rPr>
          <w:u w:val="none"/>
        </w:rPr>
        <w:t xml:space="preserve">dalam </w:t>
      </w:r>
      <w:r w:rsidR="00414403">
        <w:rPr>
          <w:u w:val="none"/>
        </w:rPr>
        <w:t xml:space="preserve"> </w:t>
      </w:r>
      <w:r w:rsidR="00AA019E">
        <w:rPr>
          <w:u w:val="none"/>
        </w:rPr>
        <w:t xml:space="preserve">proses </w:t>
      </w:r>
      <w:r w:rsidR="00414403">
        <w:rPr>
          <w:u w:val="none"/>
        </w:rPr>
        <w:t xml:space="preserve"> </w:t>
      </w:r>
      <w:r w:rsidR="00AA019E">
        <w:rPr>
          <w:u w:val="none"/>
        </w:rPr>
        <w:t>pembelajaran</w:t>
      </w:r>
      <w:r w:rsidR="00DB5474">
        <w:rPr>
          <w:u w:val="none"/>
        </w:rPr>
        <w:t xml:space="preserve"> </w:t>
      </w:r>
      <w:r w:rsidR="003B1FAB">
        <w:rPr>
          <w:u w:val="none"/>
        </w:rPr>
        <w:t xml:space="preserve"> </w:t>
      </w:r>
      <w:r w:rsidR="00DB5474">
        <w:rPr>
          <w:u w:val="none"/>
        </w:rPr>
        <w:t>yang terjadi di s</w:t>
      </w:r>
      <w:r w:rsidR="00AA019E">
        <w:rPr>
          <w:u w:val="none"/>
        </w:rPr>
        <w:t>ekolah  maupun sistem pengajaran</w:t>
      </w:r>
      <w:r w:rsidR="00DB5474">
        <w:rPr>
          <w:u w:val="none"/>
        </w:rPr>
        <w:t xml:space="preserve"> yang terjadi di luar persekolahan.</w:t>
      </w:r>
      <w:r w:rsidR="006026C6">
        <w:rPr>
          <w:u w:val="none"/>
        </w:rPr>
        <w:t xml:space="preserve"> </w:t>
      </w:r>
      <w:r w:rsidR="002C7D61">
        <w:rPr>
          <w:u w:val="none"/>
        </w:rPr>
        <w:t>Hal ini berarti</w:t>
      </w:r>
      <w:r w:rsidR="00DB5474">
        <w:rPr>
          <w:u w:val="none"/>
        </w:rPr>
        <w:t>,</w:t>
      </w:r>
      <w:r w:rsidR="002C7D61">
        <w:rPr>
          <w:u w:val="none"/>
        </w:rPr>
        <w:t xml:space="preserve"> </w:t>
      </w:r>
      <w:r w:rsidR="00DB5474">
        <w:rPr>
          <w:u w:val="none"/>
        </w:rPr>
        <w:t>sistem pendidikan</w:t>
      </w:r>
      <w:r w:rsidR="002C7D61">
        <w:rPr>
          <w:u w:val="none"/>
        </w:rPr>
        <w:t xml:space="preserve"> nasional menjadi tumpuan atau </w:t>
      </w:r>
      <w:r w:rsidR="00DB5474">
        <w:rPr>
          <w:u w:val="none"/>
        </w:rPr>
        <w:t>harapan masyarakat dan pemerintah dalam meningkatkan kesejahteraan dan kualitas hid</w:t>
      </w:r>
      <w:r w:rsidR="009C273F">
        <w:rPr>
          <w:u w:val="none"/>
        </w:rPr>
        <w:t>up rakyat indonesia,</w:t>
      </w:r>
      <w:r w:rsidR="00DB5474">
        <w:rPr>
          <w:u w:val="none"/>
        </w:rPr>
        <w:t xml:space="preserve"> </w:t>
      </w:r>
      <w:r w:rsidR="00414403">
        <w:rPr>
          <w:u w:val="none"/>
        </w:rPr>
        <w:t xml:space="preserve"> </w:t>
      </w:r>
      <w:r w:rsidR="009C273F">
        <w:rPr>
          <w:u w:val="none"/>
        </w:rPr>
        <w:t>d</w:t>
      </w:r>
      <w:r w:rsidR="00DB5474">
        <w:rPr>
          <w:u w:val="none"/>
        </w:rPr>
        <w:t xml:space="preserve">imana kaulitas </w:t>
      </w:r>
      <w:r w:rsidR="00414403">
        <w:rPr>
          <w:u w:val="none"/>
        </w:rPr>
        <w:t xml:space="preserve"> </w:t>
      </w:r>
      <w:r w:rsidR="00DB5474">
        <w:rPr>
          <w:u w:val="none"/>
        </w:rPr>
        <w:t xml:space="preserve">manusia atau </w:t>
      </w:r>
      <w:r w:rsidR="00721742">
        <w:rPr>
          <w:u w:val="none"/>
        </w:rPr>
        <w:t>m</w:t>
      </w:r>
      <w:r w:rsidR="00670CC9">
        <w:rPr>
          <w:u w:val="none"/>
        </w:rPr>
        <w:t xml:space="preserve">asyarakat </w:t>
      </w:r>
      <w:r w:rsidR="00B35BCB">
        <w:rPr>
          <w:u w:val="none"/>
        </w:rPr>
        <w:t xml:space="preserve">merupakan kemampuan yang </w:t>
      </w:r>
      <w:r w:rsidR="00414403">
        <w:rPr>
          <w:u w:val="none"/>
        </w:rPr>
        <w:t xml:space="preserve"> </w:t>
      </w:r>
      <w:r w:rsidR="00B35BCB">
        <w:rPr>
          <w:u w:val="none"/>
        </w:rPr>
        <w:t xml:space="preserve">harus </w:t>
      </w:r>
      <w:r w:rsidR="00414403">
        <w:rPr>
          <w:u w:val="none"/>
        </w:rPr>
        <w:t xml:space="preserve"> </w:t>
      </w:r>
      <w:r w:rsidR="00B35BCB">
        <w:rPr>
          <w:u w:val="none"/>
        </w:rPr>
        <w:t xml:space="preserve">dimiliki </w:t>
      </w:r>
      <w:r w:rsidR="00414403">
        <w:rPr>
          <w:u w:val="none"/>
        </w:rPr>
        <w:t xml:space="preserve"> </w:t>
      </w:r>
      <w:r w:rsidR="00B35BCB">
        <w:rPr>
          <w:u w:val="none"/>
        </w:rPr>
        <w:t>masyarakat dalam bersaing</w:t>
      </w:r>
      <w:r w:rsidR="00414403">
        <w:rPr>
          <w:u w:val="none"/>
        </w:rPr>
        <w:t xml:space="preserve"> </w:t>
      </w:r>
      <w:r w:rsidR="00B35BCB">
        <w:rPr>
          <w:u w:val="none"/>
        </w:rPr>
        <w:t xml:space="preserve"> dengan </w:t>
      </w:r>
      <w:r w:rsidR="00414403">
        <w:rPr>
          <w:u w:val="none"/>
        </w:rPr>
        <w:t xml:space="preserve"> </w:t>
      </w:r>
      <w:r w:rsidR="00B35BCB">
        <w:rPr>
          <w:u w:val="none"/>
        </w:rPr>
        <w:t xml:space="preserve">kemajuan </w:t>
      </w:r>
      <w:r w:rsidR="00414403">
        <w:rPr>
          <w:u w:val="none"/>
        </w:rPr>
        <w:t xml:space="preserve"> </w:t>
      </w:r>
      <w:r w:rsidR="00B35BCB">
        <w:rPr>
          <w:u w:val="none"/>
        </w:rPr>
        <w:t xml:space="preserve">dari berbagai </w:t>
      </w:r>
      <w:r w:rsidR="00F62D5A">
        <w:rPr>
          <w:u w:val="none"/>
        </w:rPr>
        <w:t xml:space="preserve"> </w:t>
      </w:r>
      <w:r w:rsidR="00B35BCB">
        <w:rPr>
          <w:u w:val="none"/>
        </w:rPr>
        <w:t xml:space="preserve">bidang </w:t>
      </w:r>
      <w:r w:rsidR="00F62D5A">
        <w:rPr>
          <w:u w:val="none"/>
        </w:rPr>
        <w:t xml:space="preserve"> </w:t>
      </w:r>
      <w:r w:rsidR="00B35BCB">
        <w:rPr>
          <w:u w:val="none"/>
        </w:rPr>
        <w:t xml:space="preserve">pada </w:t>
      </w:r>
      <w:r w:rsidR="00F62D5A">
        <w:rPr>
          <w:u w:val="none"/>
        </w:rPr>
        <w:t xml:space="preserve"> </w:t>
      </w:r>
      <w:r w:rsidR="00B35BCB">
        <w:rPr>
          <w:u w:val="none"/>
        </w:rPr>
        <w:t xml:space="preserve">era </w:t>
      </w:r>
      <w:r w:rsidR="00F62D5A">
        <w:rPr>
          <w:u w:val="none"/>
        </w:rPr>
        <w:t xml:space="preserve"> </w:t>
      </w:r>
      <w:r w:rsidR="00B35BCB">
        <w:rPr>
          <w:u w:val="none"/>
        </w:rPr>
        <w:t xml:space="preserve">globalisasi </w:t>
      </w:r>
      <w:r w:rsidR="00414403">
        <w:rPr>
          <w:u w:val="none"/>
        </w:rPr>
        <w:t xml:space="preserve"> </w:t>
      </w:r>
      <w:r w:rsidR="00B35BCB">
        <w:rPr>
          <w:u w:val="none"/>
        </w:rPr>
        <w:t xml:space="preserve">dengan perkembangan ilmu pengetahuan dan teknologi, </w:t>
      </w:r>
      <w:r w:rsidR="00670CC9">
        <w:rPr>
          <w:u w:val="none"/>
        </w:rPr>
        <w:t xml:space="preserve">Sehingga </w:t>
      </w:r>
      <w:r w:rsidR="007879F5" w:rsidRPr="00FC3C77">
        <w:rPr>
          <w:u w:val="none"/>
        </w:rPr>
        <w:t xml:space="preserve"> penyempurnaan sistem pendidikan di Indonesia perlu disesuaikan dengan perkembangan zaman</w:t>
      </w:r>
      <w:r w:rsidR="00B35BCB">
        <w:rPr>
          <w:u w:val="none"/>
        </w:rPr>
        <w:t xml:space="preserve"> </w:t>
      </w:r>
      <w:r w:rsidR="007879F5" w:rsidRPr="00FC3C77">
        <w:rPr>
          <w:u w:val="none"/>
        </w:rPr>
        <w:t xml:space="preserve"> agar</w:t>
      </w:r>
      <w:r w:rsidR="00B35BCB">
        <w:rPr>
          <w:u w:val="none"/>
        </w:rPr>
        <w:t xml:space="preserve"> </w:t>
      </w:r>
      <w:r w:rsidR="007879F5" w:rsidRPr="00FC3C77">
        <w:rPr>
          <w:u w:val="none"/>
        </w:rPr>
        <w:t xml:space="preserve"> bangsa</w:t>
      </w:r>
      <w:r w:rsidR="00B35BCB">
        <w:rPr>
          <w:u w:val="none"/>
        </w:rPr>
        <w:t xml:space="preserve"> </w:t>
      </w:r>
      <w:r w:rsidR="007879F5" w:rsidRPr="00FC3C77">
        <w:rPr>
          <w:u w:val="none"/>
        </w:rPr>
        <w:t xml:space="preserve"> Indonesia </w:t>
      </w:r>
      <w:r w:rsidR="00B35BCB">
        <w:rPr>
          <w:u w:val="none"/>
        </w:rPr>
        <w:t xml:space="preserve"> </w:t>
      </w:r>
      <w:r w:rsidR="007879F5" w:rsidRPr="00FC3C77">
        <w:rPr>
          <w:u w:val="none"/>
        </w:rPr>
        <w:t>tidak</w:t>
      </w:r>
      <w:r w:rsidR="00B35BCB">
        <w:rPr>
          <w:u w:val="none"/>
        </w:rPr>
        <w:t xml:space="preserve"> </w:t>
      </w:r>
      <w:r w:rsidR="007879F5" w:rsidRPr="00FC3C77">
        <w:rPr>
          <w:u w:val="none"/>
        </w:rPr>
        <w:t xml:space="preserve"> tertinggal</w:t>
      </w:r>
      <w:r w:rsidR="00B35BCB">
        <w:rPr>
          <w:u w:val="none"/>
        </w:rPr>
        <w:t xml:space="preserve">  dengan bangsa lain di dunia.</w:t>
      </w:r>
    </w:p>
    <w:p w:rsidR="007879F5" w:rsidRPr="00FC3C77" w:rsidRDefault="007879F5" w:rsidP="0076083E">
      <w:pPr>
        <w:spacing w:before="0" w:beforeAutospacing="0" w:after="0" w:line="480" w:lineRule="auto"/>
        <w:ind w:left="0" w:right="-1" w:firstLine="567"/>
        <w:jc w:val="both"/>
        <w:rPr>
          <w:u w:val="none"/>
        </w:rPr>
      </w:pPr>
      <w:r w:rsidRPr="00FC3C77">
        <w:rPr>
          <w:u w:val="none"/>
        </w:rPr>
        <w:t xml:space="preserve">Dalam rangka meningkatkan kualitas pendidikan, pemerintah terus melakukan pembenahan-pembenahan. Hal itu tidak terlepas dari upaya pencapaian tujuan pendidikan nasional yang telah ditetapkan dalam Undang-Undang No.20 Tahun 2003 tentang Sistem Pendidikan Nasional menyatakan bahwa : </w:t>
      </w:r>
    </w:p>
    <w:p w:rsidR="000D1D7C" w:rsidRPr="00FC3C77" w:rsidRDefault="000D1D7C" w:rsidP="0057445E">
      <w:pPr>
        <w:spacing w:before="0" w:beforeAutospacing="0" w:after="0"/>
        <w:ind w:left="1080" w:right="-1" w:firstLine="0"/>
        <w:jc w:val="both"/>
        <w:rPr>
          <w:u w:val="none"/>
        </w:rPr>
      </w:pPr>
      <w:r w:rsidRPr="00FC3C77">
        <w:rPr>
          <w:u w:val="none"/>
        </w:rPr>
        <w:t xml:space="preserve">Tujuan </w:t>
      </w:r>
      <w:r w:rsidR="0009456A">
        <w:rPr>
          <w:u w:val="none"/>
        </w:rPr>
        <w:t xml:space="preserve"> </w:t>
      </w:r>
      <w:r w:rsidR="0098450C">
        <w:rPr>
          <w:u w:val="none"/>
        </w:rPr>
        <w:t>P</w:t>
      </w:r>
      <w:r w:rsidRPr="00FC3C77">
        <w:rPr>
          <w:u w:val="none"/>
        </w:rPr>
        <w:t xml:space="preserve">endidikan </w:t>
      </w:r>
      <w:r w:rsidR="0009456A">
        <w:rPr>
          <w:u w:val="none"/>
        </w:rPr>
        <w:t xml:space="preserve"> </w:t>
      </w:r>
      <w:r w:rsidR="0098450C">
        <w:rPr>
          <w:u w:val="none"/>
        </w:rPr>
        <w:t>N</w:t>
      </w:r>
      <w:r w:rsidRPr="00FC3C77">
        <w:rPr>
          <w:u w:val="none"/>
        </w:rPr>
        <w:t xml:space="preserve">asional adalah mengembangkan </w:t>
      </w:r>
      <w:r w:rsidR="0009456A">
        <w:rPr>
          <w:u w:val="none"/>
        </w:rPr>
        <w:t xml:space="preserve"> </w:t>
      </w:r>
      <w:r w:rsidRPr="00FC3C77">
        <w:rPr>
          <w:u w:val="none"/>
        </w:rPr>
        <w:t xml:space="preserve">kemampuan dan membentuk </w:t>
      </w:r>
      <w:r w:rsidR="0009456A">
        <w:rPr>
          <w:u w:val="none"/>
        </w:rPr>
        <w:t xml:space="preserve"> </w:t>
      </w:r>
      <w:r w:rsidRPr="00FC3C77">
        <w:rPr>
          <w:u w:val="none"/>
        </w:rPr>
        <w:t xml:space="preserve">watak serta peradaban bangsa yang bermartabat dalam rangka  mencerdaskan kehidupan bangsa dan mengembangkan manusia Indonesia seutuhnya yaitu manusia yang bertaqwa terhadap Tuhan Yang Maha Esa dan berbudi pekerti luhur, memiliki pengetahuan dan keterampilan kesehatan jasmani dan rohani </w:t>
      </w:r>
      <w:r w:rsidRPr="00FC3C77">
        <w:rPr>
          <w:u w:val="none"/>
        </w:rPr>
        <w:lastRenderedPageBreak/>
        <w:t>kepribadian yang mantap dan mandiri serta tanggung jawab terhadap masyarakat dan bangsa .</w:t>
      </w:r>
    </w:p>
    <w:p w:rsidR="000D1D7C" w:rsidRDefault="000D1D7C" w:rsidP="0057445E">
      <w:pPr>
        <w:pStyle w:val="ListParagraph"/>
        <w:spacing w:before="0" w:beforeAutospacing="0" w:after="0"/>
        <w:ind w:left="1080" w:right="-1" w:firstLine="0"/>
        <w:jc w:val="both"/>
        <w:rPr>
          <w:u w:val="none"/>
        </w:rPr>
      </w:pPr>
    </w:p>
    <w:p w:rsidR="0098450C" w:rsidRPr="00FC3C77" w:rsidRDefault="000D1D7C" w:rsidP="00273666">
      <w:pPr>
        <w:spacing w:before="0" w:beforeAutospacing="0" w:after="0" w:line="480" w:lineRule="auto"/>
        <w:ind w:left="0" w:right="-1" w:firstLine="567"/>
        <w:jc w:val="both"/>
        <w:rPr>
          <w:u w:val="none"/>
        </w:rPr>
      </w:pPr>
      <w:r w:rsidRPr="00FC3C77">
        <w:rPr>
          <w:u w:val="none"/>
        </w:rPr>
        <w:t>Tujuan pendidikan</w:t>
      </w:r>
      <w:r w:rsidR="00941B43">
        <w:rPr>
          <w:u w:val="none"/>
        </w:rPr>
        <w:t xml:space="preserve"> di atas</w:t>
      </w:r>
      <w:r w:rsidR="0001105E">
        <w:rPr>
          <w:u w:val="none"/>
        </w:rPr>
        <w:t>,</w:t>
      </w:r>
      <w:r w:rsidR="00C02C9C">
        <w:rPr>
          <w:u w:val="none"/>
        </w:rPr>
        <w:t xml:space="preserve"> </w:t>
      </w:r>
      <w:r w:rsidRPr="00FC3C77">
        <w:rPr>
          <w:u w:val="none"/>
        </w:rPr>
        <w:t xml:space="preserve">sudah jelas bahwa pendidikan mempunyai peranan yang sangat  penting  dalam menentukan </w:t>
      </w:r>
      <w:r w:rsidR="00941B43">
        <w:rPr>
          <w:u w:val="none"/>
        </w:rPr>
        <w:t xml:space="preserve">dan mengembangkan </w:t>
      </w:r>
      <w:r w:rsidRPr="00FC3C77">
        <w:rPr>
          <w:u w:val="none"/>
        </w:rPr>
        <w:t xml:space="preserve">pembangunan nasional. </w:t>
      </w:r>
      <w:r w:rsidR="0076468F">
        <w:rPr>
          <w:u w:val="none"/>
        </w:rPr>
        <w:t>P</w:t>
      </w:r>
      <w:r w:rsidRPr="00FC3C77">
        <w:rPr>
          <w:u w:val="none"/>
        </w:rPr>
        <w:t xml:space="preserve">eranan pendidikan </w:t>
      </w:r>
      <w:r w:rsidR="00941B43">
        <w:rPr>
          <w:u w:val="none"/>
        </w:rPr>
        <w:t xml:space="preserve"> </w:t>
      </w:r>
      <w:r w:rsidR="00C1090C" w:rsidRPr="00FC3C77">
        <w:rPr>
          <w:u w:val="none"/>
        </w:rPr>
        <w:t xml:space="preserve"> dalam pe</w:t>
      </w:r>
      <w:r w:rsidR="0076468F">
        <w:rPr>
          <w:u w:val="none"/>
        </w:rPr>
        <w:t xml:space="preserve">mbangunan terletak pada </w:t>
      </w:r>
      <w:r w:rsidR="00B36686">
        <w:rPr>
          <w:u w:val="none"/>
        </w:rPr>
        <w:t xml:space="preserve">cara serta </w:t>
      </w:r>
      <w:r w:rsidR="00C1090C" w:rsidRPr="00FC3C77">
        <w:rPr>
          <w:u w:val="none"/>
        </w:rPr>
        <w:t>usaha</w:t>
      </w:r>
      <w:r w:rsidR="00B36686">
        <w:rPr>
          <w:u w:val="none"/>
        </w:rPr>
        <w:t xml:space="preserve"> dalam </w:t>
      </w:r>
      <w:r w:rsidR="00C1090C" w:rsidRPr="00FC3C77">
        <w:rPr>
          <w:u w:val="none"/>
        </w:rPr>
        <w:t xml:space="preserve"> menyiapkan manusia </w:t>
      </w:r>
      <w:r w:rsidR="0076468F">
        <w:rPr>
          <w:u w:val="none"/>
        </w:rPr>
        <w:t xml:space="preserve">atau masyarakat </w:t>
      </w:r>
      <w:r w:rsidR="00C1090C" w:rsidRPr="00FC3C77">
        <w:rPr>
          <w:u w:val="none"/>
        </w:rPr>
        <w:t>sebagai su</w:t>
      </w:r>
      <w:r w:rsidR="0098450C">
        <w:rPr>
          <w:u w:val="none"/>
        </w:rPr>
        <w:t>bjek dalam pembangunan nasional.</w:t>
      </w:r>
    </w:p>
    <w:p w:rsidR="008C57A7" w:rsidRDefault="008C57A7" w:rsidP="00DE6300">
      <w:pPr>
        <w:spacing w:before="0" w:beforeAutospacing="0" w:after="0" w:line="480" w:lineRule="auto"/>
        <w:ind w:left="0" w:right="-1" w:firstLine="567"/>
        <w:jc w:val="both"/>
        <w:rPr>
          <w:u w:val="none"/>
        </w:rPr>
      </w:pPr>
      <w:r w:rsidRPr="00FC3C77">
        <w:rPr>
          <w:u w:val="none"/>
        </w:rPr>
        <w:t xml:space="preserve">Sekolah yang </w:t>
      </w:r>
      <w:r w:rsidR="00414403">
        <w:rPr>
          <w:u w:val="none"/>
        </w:rPr>
        <w:t xml:space="preserve"> </w:t>
      </w:r>
      <w:r w:rsidR="00331B5C">
        <w:rPr>
          <w:u w:val="none"/>
        </w:rPr>
        <w:t xml:space="preserve">merupakan suatu  </w:t>
      </w:r>
      <w:r w:rsidRPr="00FC3C77">
        <w:rPr>
          <w:u w:val="none"/>
        </w:rPr>
        <w:t>lembaga pendidikan</w:t>
      </w:r>
      <w:r w:rsidR="00331B5C">
        <w:rPr>
          <w:u w:val="none"/>
        </w:rPr>
        <w:t xml:space="preserve"> </w:t>
      </w:r>
      <w:r w:rsidR="00475C02">
        <w:rPr>
          <w:u w:val="none"/>
        </w:rPr>
        <w:t>formal, o</w:t>
      </w:r>
      <w:r w:rsidRPr="00FC3C77">
        <w:rPr>
          <w:u w:val="none"/>
        </w:rPr>
        <w:t xml:space="preserve">leh karena itu, sekolah </w:t>
      </w:r>
      <w:r w:rsidR="00414403">
        <w:rPr>
          <w:u w:val="none"/>
        </w:rPr>
        <w:t xml:space="preserve"> </w:t>
      </w:r>
      <w:r w:rsidRPr="00FC3C77">
        <w:rPr>
          <w:u w:val="none"/>
        </w:rPr>
        <w:t xml:space="preserve">menjadi </w:t>
      </w:r>
      <w:r w:rsidR="00414403">
        <w:rPr>
          <w:u w:val="none"/>
        </w:rPr>
        <w:t xml:space="preserve"> </w:t>
      </w:r>
      <w:r w:rsidRPr="00FC3C77">
        <w:rPr>
          <w:u w:val="none"/>
        </w:rPr>
        <w:t xml:space="preserve">suatu </w:t>
      </w:r>
      <w:r w:rsidR="00414403">
        <w:rPr>
          <w:u w:val="none"/>
        </w:rPr>
        <w:t xml:space="preserve"> </w:t>
      </w:r>
      <w:r w:rsidRPr="00FC3C77">
        <w:rPr>
          <w:u w:val="none"/>
        </w:rPr>
        <w:t xml:space="preserve">lingkungan yang khas sebagai </w:t>
      </w:r>
      <w:r w:rsidR="008B659E" w:rsidRPr="00FC3C77">
        <w:rPr>
          <w:u w:val="none"/>
        </w:rPr>
        <w:t>lingkungan pendidikan, yaitu tempat</w:t>
      </w:r>
      <w:r w:rsidR="00331B5C">
        <w:rPr>
          <w:u w:val="none"/>
        </w:rPr>
        <w:t xml:space="preserve"> </w:t>
      </w:r>
      <w:r w:rsidR="008B659E" w:rsidRPr="00FC3C77">
        <w:rPr>
          <w:u w:val="none"/>
        </w:rPr>
        <w:t xml:space="preserve"> berlangs</w:t>
      </w:r>
      <w:r w:rsidR="00AA019E">
        <w:rPr>
          <w:u w:val="none"/>
        </w:rPr>
        <w:t xml:space="preserve">ungnya </w:t>
      </w:r>
      <w:r w:rsidR="00331B5C">
        <w:rPr>
          <w:u w:val="none"/>
        </w:rPr>
        <w:t xml:space="preserve"> </w:t>
      </w:r>
      <w:r w:rsidR="00AA019E">
        <w:rPr>
          <w:u w:val="none"/>
        </w:rPr>
        <w:t xml:space="preserve">kegiatan pembelajaran </w:t>
      </w:r>
      <w:r w:rsidR="008B659E" w:rsidRPr="00FC3C77">
        <w:rPr>
          <w:u w:val="none"/>
        </w:rPr>
        <w:t xml:space="preserve"> dengan segala sarana dan prasarana </w:t>
      </w:r>
      <w:r w:rsidR="00414403">
        <w:rPr>
          <w:u w:val="none"/>
        </w:rPr>
        <w:t xml:space="preserve"> </w:t>
      </w:r>
      <w:r w:rsidR="008B659E" w:rsidRPr="00FC3C77">
        <w:rPr>
          <w:u w:val="none"/>
        </w:rPr>
        <w:t xml:space="preserve">serta </w:t>
      </w:r>
      <w:r w:rsidR="00414403">
        <w:rPr>
          <w:u w:val="none"/>
        </w:rPr>
        <w:t xml:space="preserve"> </w:t>
      </w:r>
      <w:r w:rsidR="008B659E" w:rsidRPr="00FC3C77">
        <w:rPr>
          <w:u w:val="none"/>
        </w:rPr>
        <w:t xml:space="preserve">kondisi </w:t>
      </w:r>
      <w:r w:rsidR="00414403">
        <w:rPr>
          <w:u w:val="none"/>
        </w:rPr>
        <w:t xml:space="preserve"> </w:t>
      </w:r>
      <w:r w:rsidR="008B659E" w:rsidRPr="00FC3C77">
        <w:rPr>
          <w:u w:val="none"/>
        </w:rPr>
        <w:t xml:space="preserve">lingkungan </w:t>
      </w:r>
      <w:r w:rsidR="00414403">
        <w:rPr>
          <w:u w:val="none"/>
        </w:rPr>
        <w:t xml:space="preserve"> </w:t>
      </w:r>
      <w:r w:rsidR="008B659E" w:rsidRPr="00FC3C77">
        <w:rPr>
          <w:u w:val="none"/>
        </w:rPr>
        <w:t>yang mendukung berlangs</w:t>
      </w:r>
      <w:r w:rsidR="00AA019E">
        <w:rPr>
          <w:u w:val="none"/>
        </w:rPr>
        <w:t>ungnya kegiatan pembelajaran</w:t>
      </w:r>
      <w:r w:rsidR="008B659E" w:rsidRPr="00FC3C77">
        <w:rPr>
          <w:u w:val="none"/>
        </w:rPr>
        <w:t>.</w:t>
      </w:r>
    </w:p>
    <w:p w:rsidR="009775F1" w:rsidRDefault="009775F1" w:rsidP="00DE6300">
      <w:pPr>
        <w:spacing w:before="0" w:beforeAutospacing="0" w:after="0" w:line="480" w:lineRule="auto"/>
        <w:ind w:left="0" w:right="-1" w:firstLine="567"/>
        <w:jc w:val="both"/>
        <w:rPr>
          <w:u w:val="none"/>
        </w:rPr>
      </w:pPr>
      <w:r>
        <w:rPr>
          <w:u w:val="none"/>
        </w:rPr>
        <w:t xml:space="preserve">Aspek  motivasi  belajar  siswa  merupakan  masalah  yang kompleks, karena ada berbagai faktor yang turut </w:t>
      </w:r>
      <w:r w:rsidR="005C1F95">
        <w:rPr>
          <w:u w:val="none"/>
        </w:rPr>
        <w:t>mempengaruhinya yaitu, faktor intinsik (dari dalam) yang di dalamnya berupa hasrat dan keinginan dan dorongan kebutuhan belajar, harapan akan cita-cita. Sedangkan faktor ekstrinsik</w:t>
      </w:r>
      <w:r>
        <w:rPr>
          <w:u w:val="none"/>
        </w:rPr>
        <w:t xml:space="preserve"> </w:t>
      </w:r>
      <w:r w:rsidR="005C1F95">
        <w:rPr>
          <w:u w:val="none"/>
        </w:rPr>
        <w:t xml:space="preserve">yang </w:t>
      </w:r>
      <w:r w:rsidR="00456A22">
        <w:rPr>
          <w:u w:val="none"/>
        </w:rPr>
        <w:t>meliputi adanya penghargaan</w:t>
      </w:r>
      <w:r w:rsidR="005C1F95">
        <w:rPr>
          <w:u w:val="none"/>
        </w:rPr>
        <w:t>,</w:t>
      </w:r>
      <w:r w:rsidR="00456A22">
        <w:rPr>
          <w:u w:val="none"/>
        </w:rPr>
        <w:t xml:space="preserve"> </w:t>
      </w:r>
      <w:r w:rsidR="005C1F95">
        <w:rPr>
          <w:u w:val="none"/>
        </w:rPr>
        <w:t>lingkungan belajar yang kondusif, dan kegiatan belajar yang menarik.</w:t>
      </w:r>
      <w:r w:rsidR="00456A22">
        <w:rPr>
          <w:u w:val="none"/>
        </w:rPr>
        <w:t xml:space="preserve"> Untuk mendukung kegiatan belajar yang menarik adalah</w:t>
      </w:r>
      <w:r w:rsidR="002D0C1A">
        <w:rPr>
          <w:u w:val="none"/>
        </w:rPr>
        <w:t xml:space="preserve"> </w:t>
      </w:r>
      <w:r w:rsidR="00456A22">
        <w:rPr>
          <w:u w:val="none"/>
        </w:rPr>
        <w:t>penggunaan media pembelajaran, k</w:t>
      </w:r>
      <w:r>
        <w:rPr>
          <w:u w:val="none"/>
        </w:rPr>
        <w:t>arena kenyataan menunjukkan bahwa dalam proses pembelajaran seorang guru perlu memperhatikan media-media pembelajaran yang akan digunakan. Makin bertambah</w:t>
      </w:r>
      <w:r w:rsidR="002D0C1A">
        <w:rPr>
          <w:u w:val="none"/>
        </w:rPr>
        <w:t>nya mata pelajaran dan jam pelajaran</w:t>
      </w:r>
      <w:r w:rsidR="00456A22">
        <w:rPr>
          <w:u w:val="none"/>
        </w:rPr>
        <w:t xml:space="preserve">yang tidak begitu banyak </w:t>
      </w:r>
      <w:r w:rsidR="002D0C1A">
        <w:rPr>
          <w:u w:val="none"/>
        </w:rPr>
        <w:t>, media pembelajaran pun semakin dibutuhkan. Namun demikian, terkadang penggunaan me</w:t>
      </w:r>
      <w:r w:rsidR="00456A22">
        <w:rPr>
          <w:u w:val="none"/>
        </w:rPr>
        <w:t xml:space="preserve">dia pembelajaran semakin tidak </w:t>
      </w:r>
      <w:r w:rsidR="00456A22">
        <w:rPr>
          <w:u w:val="none"/>
        </w:rPr>
        <w:lastRenderedPageBreak/>
        <w:t>diperhatikan.</w:t>
      </w:r>
      <w:r w:rsidR="002D0C1A">
        <w:rPr>
          <w:u w:val="none"/>
        </w:rPr>
        <w:t xml:space="preserve"> Secara eksplisit bahwa </w:t>
      </w:r>
      <w:r w:rsidR="0003595A">
        <w:rPr>
          <w:u w:val="none"/>
        </w:rPr>
        <w:t>penggunaan media pembelajaran sangat berpengaruh terhadap motivasi belajar siswa serta keberhasilan siswa di sekolah.</w:t>
      </w:r>
    </w:p>
    <w:p w:rsidR="00456A22" w:rsidRPr="00FC3C77" w:rsidRDefault="0003595A" w:rsidP="00456A22">
      <w:pPr>
        <w:spacing w:before="0" w:beforeAutospacing="0" w:after="0" w:line="480" w:lineRule="auto"/>
        <w:ind w:left="0" w:right="-1" w:firstLine="567"/>
        <w:jc w:val="both"/>
        <w:rPr>
          <w:u w:val="none"/>
        </w:rPr>
      </w:pPr>
      <w:r>
        <w:rPr>
          <w:u w:val="none"/>
        </w:rPr>
        <w:t>Media pembelajaran yang digunakan dalam  proses pembelajaran sangat penting bagi siswa maupun guru. Karena bagi siswa media pembelajaran merupakan unsur pokok, dimana media pembelajaran dapat meningkatkan gairah atau kemauan belajar dari siswa.</w:t>
      </w:r>
      <w:r w:rsidR="00456A22">
        <w:rPr>
          <w:u w:val="none"/>
        </w:rPr>
        <w:t xml:space="preserve"> </w:t>
      </w:r>
      <w:r w:rsidR="00273666">
        <w:rPr>
          <w:u w:val="none"/>
        </w:rPr>
        <w:t>Dengan  adanya  perkembangan  teknologi  yang   semakin pesat  di berbagai bidang, maka media pembelajaran  memiliki posisi yang sangat baik dalam proses pembelajaran. Dimana media pembelajaran memiliki peranan penting dalam  mewujudkan proses pembelajaran me</w:t>
      </w:r>
      <w:r w:rsidR="00456A22">
        <w:rPr>
          <w:u w:val="none"/>
        </w:rPr>
        <w:t>njadi lebih efektif dan efisien. P</w:t>
      </w:r>
      <w:r w:rsidR="00273666">
        <w:rPr>
          <w:u w:val="none"/>
        </w:rPr>
        <w:t>enggunaan  media pembelajaran  dikaitkan dengan apa  yang sering dilakukan atau digunakan oleh media, yang mungkin tidak mampu  dilakukan oleh guru tanpa alat bantu atau media pada saat proses pembelajaran. Dengan adanya  media  pembelajaran dapat merubah posisi guru yang dulunya sebagai sumber  belajar  yang  sangat  diharapkan  atau  dibutuhkan  dalam  proses  pembelaja</w:t>
      </w:r>
      <w:r w:rsidR="00456A22">
        <w:rPr>
          <w:u w:val="none"/>
        </w:rPr>
        <w:t>ran,</w:t>
      </w:r>
      <w:r w:rsidR="00273666">
        <w:rPr>
          <w:u w:val="none"/>
        </w:rPr>
        <w:t xml:space="preserve"> tetapi  dengan  hadirnya  media pembelajaran guru menjadi sebagai fasilitator.</w:t>
      </w:r>
    </w:p>
    <w:p w:rsidR="00F0288E" w:rsidRPr="00FC3C77" w:rsidRDefault="00F0288E" w:rsidP="0076083E">
      <w:pPr>
        <w:spacing w:before="0" w:beforeAutospacing="0" w:after="0" w:line="480" w:lineRule="auto"/>
        <w:ind w:left="0" w:right="-1" w:firstLine="567"/>
        <w:jc w:val="both"/>
        <w:rPr>
          <w:u w:val="none"/>
        </w:rPr>
      </w:pPr>
      <w:r w:rsidRPr="00FC3C77">
        <w:rPr>
          <w:u w:val="none"/>
        </w:rPr>
        <w:t xml:space="preserve">Berdasarkan uraian di atas, maka dapat dikatakan </w:t>
      </w:r>
      <w:r w:rsidR="0009456A">
        <w:rPr>
          <w:u w:val="none"/>
        </w:rPr>
        <w:t xml:space="preserve"> </w:t>
      </w:r>
      <w:r w:rsidRPr="00FC3C77">
        <w:rPr>
          <w:u w:val="none"/>
        </w:rPr>
        <w:t xml:space="preserve">bahwa </w:t>
      </w:r>
      <w:r w:rsidR="0009456A">
        <w:rPr>
          <w:u w:val="none"/>
        </w:rPr>
        <w:t xml:space="preserve"> </w:t>
      </w:r>
      <w:r w:rsidRPr="00FC3C77">
        <w:rPr>
          <w:u w:val="none"/>
        </w:rPr>
        <w:t>penggunaan media pembelajara</w:t>
      </w:r>
      <w:r w:rsidR="005C1F95">
        <w:rPr>
          <w:u w:val="none"/>
        </w:rPr>
        <w:t>n</w:t>
      </w:r>
      <w:r w:rsidR="006B475B">
        <w:rPr>
          <w:u w:val="none"/>
        </w:rPr>
        <w:t xml:space="preserve"> </w:t>
      </w:r>
      <w:r w:rsidR="00D425AB">
        <w:rPr>
          <w:u w:val="none"/>
        </w:rPr>
        <w:t xml:space="preserve">dalam </w:t>
      </w:r>
      <w:r w:rsidR="006B475B">
        <w:rPr>
          <w:u w:val="none"/>
        </w:rPr>
        <w:t xml:space="preserve"> </w:t>
      </w:r>
      <w:r w:rsidR="00D425AB">
        <w:rPr>
          <w:u w:val="none"/>
        </w:rPr>
        <w:t xml:space="preserve">proses pembelajaran </w:t>
      </w:r>
      <w:r w:rsidRPr="00FC3C77">
        <w:rPr>
          <w:u w:val="none"/>
        </w:rPr>
        <w:t xml:space="preserve">di sekolah sangat mempengaruhi </w:t>
      </w:r>
      <w:r w:rsidR="00DE6300">
        <w:rPr>
          <w:u w:val="none"/>
        </w:rPr>
        <w:t xml:space="preserve"> </w:t>
      </w:r>
      <w:r w:rsidRPr="00FC3C77">
        <w:rPr>
          <w:u w:val="none"/>
        </w:rPr>
        <w:t xml:space="preserve">motivasi </w:t>
      </w:r>
      <w:r w:rsidR="0009456A">
        <w:rPr>
          <w:u w:val="none"/>
        </w:rPr>
        <w:t xml:space="preserve"> </w:t>
      </w:r>
      <w:r w:rsidRPr="00FC3C77">
        <w:rPr>
          <w:u w:val="none"/>
        </w:rPr>
        <w:t xml:space="preserve">siswa </w:t>
      </w:r>
      <w:r w:rsidR="0009456A">
        <w:rPr>
          <w:u w:val="none"/>
        </w:rPr>
        <w:t xml:space="preserve"> </w:t>
      </w:r>
      <w:r w:rsidRPr="00FC3C77">
        <w:rPr>
          <w:u w:val="none"/>
        </w:rPr>
        <w:t xml:space="preserve">dalam </w:t>
      </w:r>
      <w:r w:rsidR="0009456A">
        <w:rPr>
          <w:u w:val="none"/>
        </w:rPr>
        <w:t xml:space="preserve"> </w:t>
      </w:r>
      <w:r w:rsidRPr="00FC3C77">
        <w:rPr>
          <w:u w:val="none"/>
        </w:rPr>
        <w:t>mengikuti proses pembelajaran, sehingga akan berdampak positif terhadap prestasi belajar siswa yang bersangkutan.</w:t>
      </w:r>
    </w:p>
    <w:p w:rsidR="00FC3C77" w:rsidRDefault="00EE7204" w:rsidP="0076083E">
      <w:pPr>
        <w:spacing w:before="0" w:beforeAutospacing="0" w:after="0" w:line="480" w:lineRule="auto"/>
        <w:ind w:left="0" w:right="-1" w:firstLine="567"/>
        <w:jc w:val="both"/>
        <w:rPr>
          <w:u w:val="none"/>
        </w:rPr>
      </w:pPr>
      <w:r w:rsidRPr="00FC3C77">
        <w:rPr>
          <w:u w:val="none"/>
        </w:rPr>
        <w:t xml:space="preserve">Berdasarkan </w:t>
      </w:r>
      <w:r w:rsidR="00301C29">
        <w:rPr>
          <w:u w:val="none"/>
        </w:rPr>
        <w:t xml:space="preserve"> </w:t>
      </w:r>
      <w:r w:rsidRPr="00FC3C77">
        <w:rPr>
          <w:u w:val="none"/>
        </w:rPr>
        <w:t>hasil</w:t>
      </w:r>
      <w:r w:rsidR="00301C29">
        <w:rPr>
          <w:u w:val="none"/>
        </w:rPr>
        <w:t xml:space="preserve"> </w:t>
      </w:r>
      <w:r w:rsidRPr="00FC3C77">
        <w:rPr>
          <w:u w:val="none"/>
        </w:rPr>
        <w:t xml:space="preserve"> pengam</w:t>
      </w:r>
      <w:r w:rsidR="009D203C" w:rsidRPr="00FC3C77">
        <w:rPr>
          <w:u w:val="none"/>
        </w:rPr>
        <w:t xml:space="preserve">atan </w:t>
      </w:r>
      <w:r w:rsidR="00301C29">
        <w:rPr>
          <w:u w:val="none"/>
        </w:rPr>
        <w:t xml:space="preserve"> </w:t>
      </w:r>
      <w:r w:rsidR="009763CA">
        <w:rPr>
          <w:u w:val="none"/>
        </w:rPr>
        <w:t xml:space="preserve">sementara </w:t>
      </w:r>
      <w:r w:rsidR="00301C29">
        <w:rPr>
          <w:u w:val="none"/>
        </w:rPr>
        <w:t xml:space="preserve"> </w:t>
      </w:r>
      <w:r w:rsidR="009D203C" w:rsidRPr="00FC3C77">
        <w:rPr>
          <w:u w:val="none"/>
        </w:rPr>
        <w:t xml:space="preserve">yang </w:t>
      </w:r>
      <w:r w:rsidR="00301C29">
        <w:rPr>
          <w:u w:val="none"/>
        </w:rPr>
        <w:t xml:space="preserve"> </w:t>
      </w:r>
      <w:r w:rsidR="009D203C" w:rsidRPr="00FC3C77">
        <w:rPr>
          <w:u w:val="none"/>
        </w:rPr>
        <w:t xml:space="preserve">dilakukan pada </w:t>
      </w:r>
      <w:r w:rsidR="00671645">
        <w:rPr>
          <w:u w:val="none"/>
        </w:rPr>
        <w:t>tanggal 23 April  2015</w:t>
      </w:r>
      <w:r w:rsidRPr="00FC3C77">
        <w:rPr>
          <w:u w:val="none"/>
        </w:rPr>
        <w:t>,</w:t>
      </w:r>
      <w:r w:rsidR="00FC3C77">
        <w:rPr>
          <w:u w:val="none"/>
        </w:rPr>
        <w:t xml:space="preserve"> </w:t>
      </w:r>
      <w:r w:rsidRPr="00FC3C77">
        <w:rPr>
          <w:u w:val="none"/>
        </w:rPr>
        <w:t>bahwa kondisi di SMK N</w:t>
      </w:r>
      <w:r w:rsidR="00C02C9C">
        <w:rPr>
          <w:u w:val="none"/>
        </w:rPr>
        <w:t>egeri 1 Makassar terdapat sebag</w:t>
      </w:r>
      <w:r w:rsidRPr="00FC3C77">
        <w:rPr>
          <w:u w:val="none"/>
        </w:rPr>
        <w:t>i</w:t>
      </w:r>
      <w:r w:rsidR="00C02C9C">
        <w:rPr>
          <w:u w:val="none"/>
        </w:rPr>
        <w:t>a</w:t>
      </w:r>
      <w:r w:rsidR="00503E58">
        <w:rPr>
          <w:u w:val="none"/>
        </w:rPr>
        <w:t>n</w:t>
      </w:r>
      <w:r w:rsidRPr="00FC3C77">
        <w:rPr>
          <w:u w:val="none"/>
        </w:rPr>
        <w:t xml:space="preserve"> guru melaksanakan proses</w:t>
      </w:r>
      <w:r w:rsidR="0001105E">
        <w:rPr>
          <w:u w:val="none"/>
        </w:rPr>
        <w:t xml:space="preserve"> pembelajaran </w:t>
      </w:r>
      <w:r w:rsidR="00C02C9C">
        <w:rPr>
          <w:u w:val="none"/>
        </w:rPr>
        <w:t>tanpa</w:t>
      </w:r>
      <w:r w:rsidRPr="00FC3C77">
        <w:rPr>
          <w:u w:val="none"/>
        </w:rPr>
        <w:t xml:space="preserve"> menggunakan  media pembelajaran</w:t>
      </w:r>
      <w:r w:rsidR="00017F02">
        <w:rPr>
          <w:u w:val="none"/>
        </w:rPr>
        <w:t xml:space="preserve"> </w:t>
      </w:r>
      <w:r w:rsidR="00017F02">
        <w:rPr>
          <w:u w:val="none"/>
        </w:rPr>
        <w:lastRenderedPageBreak/>
        <w:t xml:space="preserve">seperti: </w:t>
      </w:r>
      <w:r w:rsidR="007B4B9C">
        <w:rPr>
          <w:u w:val="none"/>
        </w:rPr>
        <w:t>LCD,</w:t>
      </w:r>
      <w:r w:rsidR="00017F02">
        <w:rPr>
          <w:u w:val="none"/>
        </w:rPr>
        <w:t xml:space="preserve"> komputer,laptop,</w:t>
      </w:r>
      <w:r w:rsidR="007B4B9C">
        <w:rPr>
          <w:u w:val="none"/>
        </w:rPr>
        <w:t>dan lain- lain yang berhubungan media pembelajaran, sehingga pada saat proses pembelajaran ada siswa yang bermain, tidak memperhatikan apa yang disampaikan oleh guru,</w:t>
      </w:r>
      <w:r w:rsidR="00FE3BFA">
        <w:rPr>
          <w:u w:val="none"/>
        </w:rPr>
        <w:t xml:space="preserve"> </w:t>
      </w:r>
      <w:r w:rsidRPr="00FC3C77">
        <w:rPr>
          <w:u w:val="none"/>
        </w:rPr>
        <w:t xml:space="preserve">dan </w:t>
      </w:r>
      <w:r w:rsidR="00301C29">
        <w:rPr>
          <w:u w:val="none"/>
        </w:rPr>
        <w:t xml:space="preserve"> </w:t>
      </w:r>
      <w:r w:rsidR="006B35ED">
        <w:rPr>
          <w:u w:val="none"/>
        </w:rPr>
        <w:t>siswa  seakan tidak memiliki</w:t>
      </w:r>
      <w:r w:rsidR="00503E58">
        <w:rPr>
          <w:u w:val="none"/>
        </w:rPr>
        <w:t xml:space="preserve"> </w:t>
      </w:r>
      <w:r w:rsidRPr="00FC3C77">
        <w:rPr>
          <w:u w:val="none"/>
        </w:rPr>
        <w:t xml:space="preserve"> motivasi atau tidak termot</w:t>
      </w:r>
      <w:r w:rsidR="00273666">
        <w:rPr>
          <w:u w:val="none"/>
        </w:rPr>
        <w:t>ivasi untuk belajar dengan baik.</w:t>
      </w:r>
    </w:p>
    <w:p w:rsidR="0076083E" w:rsidRPr="00FC3C77" w:rsidRDefault="00EE7204" w:rsidP="006B475B">
      <w:pPr>
        <w:spacing w:before="0" w:beforeAutospacing="0" w:after="0" w:line="480" w:lineRule="auto"/>
        <w:ind w:left="0" w:right="-1" w:firstLine="567"/>
        <w:jc w:val="both"/>
        <w:rPr>
          <w:u w:val="none"/>
        </w:rPr>
      </w:pPr>
      <w:r w:rsidRPr="00FC3C77">
        <w:rPr>
          <w:u w:val="none"/>
        </w:rPr>
        <w:t xml:space="preserve">Sehubungan </w:t>
      </w:r>
      <w:r w:rsidR="00301C29">
        <w:rPr>
          <w:u w:val="none"/>
        </w:rPr>
        <w:t xml:space="preserve"> </w:t>
      </w:r>
      <w:r w:rsidRPr="00FC3C77">
        <w:rPr>
          <w:u w:val="none"/>
        </w:rPr>
        <w:t>d</w:t>
      </w:r>
      <w:r w:rsidR="009763CA">
        <w:rPr>
          <w:u w:val="none"/>
        </w:rPr>
        <w:t xml:space="preserve">engan </w:t>
      </w:r>
      <w:r w:rsidR="00301C29">
        <w:rPr>
          <w:u w:val="none"/>
        </w:rPr>
        <w:t xml:space="preserve"> </w:t>
      </w:r>
      <w:r w:rsidR="009763CA">
        <w:rPr>
          <w:u w:val="none"/>
        </w:rPr>
        <w:t xml:space="preserve">hal di atas, maka peneliti </w:t>
      </w:r>
      <w:r w:rsidRPr="00FC3C77">
        <w:rPr>
          <w:u w:val="none"/>
        </w:rPr>
        <w:t xml:space="preserve">termotivasi untuk mengkaji lebih dalam tentang </w:t>
      </w:r>
      <w:r w:rsidR="00C91256" w:rsidRPr="00FC3C77">
        <w:rPr>
          <w:u w:val="none"/>
        </w:rPr>
        <w:t>”Pengaruh Pengg</w:t>
      </w:r>
      <w:r w:rsidR="0001105E">
        <w:rPr>
          <w:u w:val="none"/>
        </w:rPr>
        <w:t>unaan Media Pembelajaran t</w:t>
      </w:r>
      <w:r w:rsidR="00C91256" w:rsidRPr="00FC3C77">
        <w:rPr>
          <w:u w:val="none"/>
        </w:rPr>
        <w:t>erhadap Motivasi Belajar Siswa di SMK Negeri 1 Makassar”.</w:t>
      </w:r>
    </w:p>
    <w:p w:rsidR="001F3D4E" w:rsidRPr="001F3D4E" w:rsidRDefault="001F3D4E" w:rsidP="00087D54">
      <w:pPr>
        <w:pStyle w:val="ListParagraph"/>
        <w:numPr>
          <w:ilvl w:val="0"/>
          <w:numId w:val="2"/>
        </w:numPr>
        <w:spacing w:before="0" w:beforeAutospacing="0" w:after="0" w:line="480" w:lineRule="auto"/>
        <w:ind w:left="284" w:right="-1" w:hanging="284"/>
        <w:jc w:val="both"/>
        <w:rPr>
          <w:b/>
          <w:u w:val="none"/>
        </w:rPr>
      </w:pPr>
      <w:r w:rsidRPr="001F3D4E">
        <w:rPr>
          <w:b/>
          <w:u w:val="none"/>
        </w:rPr>
        <w:t xml:space="preserve">Rumusan Masalah </w:t>
      </w:r>
    </w:p>
    <w:p w:rsidR="001F3D4E" w:rsidRPr="0076083E" w:rsidRDefault="001F3D4E" w:rsidP="0076083E">
      <w:pPr>
        <w:spacing w:before="0" w:beforeAutospacing="0" w:after="0" w:line="480" w:lineRule="auto"/>
        <w:ind w:left="0" w:right="-1" w:firstLine="567"/>
        <w:jc w:val="both"/>
        <w:rPr>
          <w:u w:val="none"/>
        </w:rPr>
      </w:pPr>
      <w:r w:rsidRPr="0076083E">
        <w:rPr>
          <w:u w:val="none"/>
        </w:rPr>
        <w:t>Berdasarkan latar belakang di atas, maka masalah penelitian ini dapat di</w:t>
      </w:r>
      <w:r w:rsidR="009763CA">
        <w:rPr>
          <w:u w:val="none"/>
        </w:rPr>
        <w:t>rumuskan  sebagai barikut:</w:t>
      </w:r>
    </w:p>
    <w:p w:rsidR="001F3D4E" w:rsidRPr="001F3D4E" w:rsidRDefault="001F3D4E" w:rsidP="006026C6">
      <w:pPr>
        <w:pStyle w:val="ListParagraph"/>
        <w:numPr>
          <w:ilvl w:val="0"/>
          <w:numId w:val="3"/>
        </w:numPr>
        <w:spacing w:before="0" w:beforeAutospacing="0" w:after="0" w:line="480" w:lineRule="auto"/>
        <w:ind w:left="567" w:right="-1" w:hanging="283"/>
        <w:jc w:val="both"/>
        <w:rPr>
          <w:u w:val="none"/>
        </w:rPr>
      </w:pPr>
      <w:r w:rsidRPr="001F3D4E">
        <w:rPr>
          <w:u w:val="none"/>
        </w:rPr>
        <w:t>Bagaiman</w:t>
      </w:r>
      <w:r w:rsidR="00BD7A31">
        <w:rPr>
          <w:u w:val="none"/>
        </w:rPr>
        <w:t>a</w:t>
      </w:r>
      <w:r w:rsidRPr="001F3D4E">
        <w:rPr>
          <w:u w:val="none"/>
        </w:rPr>
        <w:t xml:space="preserve"> gambaran </w:t>
      </w:r>
      <w:r w:rsidR="00BD7A31">
        <w:rPr>
          <w:u w:val="none"/>
        </w:rPr>
        <w:t xml:space="preserve">penggunaan  media Pembelajaran </w:t>
      </w:r>
      <w:r w:rsidR="00996C3D">
        <w:rPr>
          <w:u w:val="none"/>
        </w:rPr>
        <w:t>di SMK Negeri 1 Makassar?</w:t>
      </w:r>
    </w:p>
    <w:p w:rsidR="001F3D4E" w:rsidRPr="001F3D4E" w:rsidRDefault="00BD7A31" w:rsidP="006026C6">
      <w:pPr>
        <w:pStyle w:val="ListParagraph"/>
        <w:numPr>
          <w:ilvl w:val="0"/>
          <w:numId w:val="3"/>
        </w:numPr>
        <w:spacing w:before="0" w:beforeAutospacing="0" w:after="0" w:line="480" w:lineRule="auto"/>
        <w:ind w:left="567" w:right="-1" w:hanging="283"/>
        <w:jc w:val="both"/>
        <w:rPr>
          <w:u w:val="none"/>
        </w:rPr>
      </w:pPr>
      <w:r>
        <w:rPr>
          <w:u w:val="none"/>
        </w:rPr>
        <w:t>Bagaimana</w:t>
      </w:r>
      <w:r w:rsidR="001F3D4E" w:rsidRPr="001F3D4E">
        <w:rPr>
          <w:u w:val="none"/>
        </w:rPr>
        <w:t xml:space="preserve"> gambaran motivasi b</w:t>
      </w:r>
      <w:r w:rsidR="00996C3D">
        <w:rPr>
          <w:u w:val="none"/>
        </w:rPr>
        <w:t>elajar</w:t>
      </w:r>
      <w:r w:rsidR="009763CA">
        <w:rPr>
          <w:u w:val="none"/>
        </w:rPr>
        <w:t xml:space="preserve"> siswa di SMK Negeri 1 Makassar?</w:t>
      </w:r>
    </w:p>
    <w:p w:rsidR="00D8107E" w:rsidRPr="00CE442F" w:rsidRDefault="00395FC1" w:rsidP="00CE442F">
      <w:pPr>
        <w:pStyle w:val="ListParagraph"/>
        <w:numPr>
          <w:ilvl w:val="0"/>
          <w:numId w:val="3"/>
        </w:numPr>
        <w:spacing w:before="0" w:beforeAutospacing="0" w:after="0" w:line="480" w:lineRule="auto"/>
        <w:ind w:left="567" w:right="-1" w:hanging="283"/>
        <w:jc w:val="both"/>
        <w:rPr>
          <w:u w:val="none"/>
        </w:rPr>
      </w:pPr>
      <w:r>
        <w:rPr>
          <w:u w:val="none"/>
        </w:rPr>
        <w:t xml:space="preserve">Adakah </w:t>
      </w:r>
      <w:r w:rsidR="001F3D4E" w:rsidRPr="001F3D4E">
        <w:rPr>
          <w:u w:val="none"/>
        </w:rPr>
        <w:t xml:space="preserve">pengaruh </w:t>
      </w:r>
      <w:r w:rsidR="00996C3D">
        <w:rPr>
          <w:u w:val="none"/>
        </w:rPr>
        <w:t xml:space="preserve">penggunaan </w:t>
      </w:r>
      <w:r w:rsidR="00AD6177">
        <w:rPr>
          <w:u w:val="none"/>
        </w:rPr>
        <w:t xml:space="preserve">media pembelajaran </w:t>
      </w:r>
      <w:r w:rsidR="001F3D4E" w:rsidRPr="001F3D4E">
        <w:rPr>
          <w:u w:val="none"/>
        </w:rPr>
        <w:t>terhadap motivasi be</w:t>
      </w:r>
      <w:r w:rsidR="00AD6177">
        <w:rPr>
          <w:u w:val="none"/>
        </w:rPr>
        <w:t xml:space="preserve">lajar </w:t>
      </w:r>
      <w:r w:rsidR="009763CA">
        <w:rPr>
          <w:u w:val="none"/>
        </w:rPr>
        <w:t>siswa di SMK Negeri 1 Makassar?</w:t>
      </w:r>
    </w:p>
    <w:p w:rsidR="001F3D4E" w:rsidRPr="001F3D4E" w:rsidRDefault="00750329" w:rsidP="00087D54">
      <w:pPr>
        <w:pStyle w:val="ListParagraph"/>
        <w:numPr>
          <w:ilvl w:val="0"/>
          <w:numId w:val="2"/>
        </w:numPr>
        <w:spacing w:before="0" w:beforeAutospacing="0" w:after="0" w:line="480" w:lineRule="auto"/>
        <w:ind w:left="284" w:right="-1" w:hanging="284"/>
        <w:jc w:val="both"/>
        <w:rPr>
          <w:b/>
          <w:u w:val="none"/>
        </w:rPr>
      </w:pPr>
      <w:r>
        <w:rPr>
          <w:b/>
          <w:u w:val="none"/>
        </w:rPr>
        <w:t>Tujua</w:t>
      </w:r>
      <w:r w:rsidR="001F3D4E" w:rsidRPr="001F3D4E">
        <w:rPr>
          <w:b/>
          <w:u w:val="none"/>
        </w:rPr>
        <w:t>n Penelitian</w:t>
      </w:r>
    </w:p>
    <w:p w:rsidR="001F3D4E" w:rsidRPr="00195F1A" w:rsidRDefault="00C20BC5" w:rsidP="00C20BC5">
      <w:pPr>
        <w:spacing w:before="0" w:beforeAutospacing="0" w:after="0" w:line="480" w:lineRule="auto"/>
        <w:ind w:left="0" w:right="-1" w:firstLine="567"/>
        <w:jc w:val="both"/>
        <w:rPr>
          <w:u w:val="none"/>
        </w:rPr>
      </w:pPr>
      <w:r w:rsidRPr="00195F1A">
        <w:rPr>
          <w:u w:val="none"/>
        </w:rPr>
        <w:t xml:space="preserve">Penelitian </w:t>
      </w:r>
      <w:r w:rsidR="00395FC1">
        <w:rPr>
          <w:u w:val="none"/>
        </w:rPr>
        <w:t xml:space="preserve">ini </w:t>
      </w:r>
      <w:r w:rsidR="001F3D4E" w:rsidRPr="00195F1A">
        <w:rPr>
          <w:u w:val="none"/>
        </w:rPr>
        <w:t xml:space="preserve">bertujuan untuk menemukan jawaban atas masalah-masalah yang telah dikemukakan dalam rumusan masalah </w:t>
      </w:r>
      <w:r w:rsidR="0001105E">
        <w:rPr>
          <w:u w:val="none"/>
        </w:rPr>
        <w:t xml:space="preserve">di atas </w:t>
      </w:r>
      <w:r w:rsidR="009763CA">
        <w:rPr>
          <w:u w:val="none"/>
        </w:rPr>
        <w:t xml:space="preserve"> sebagai berikut:</w:t>
      </w:r>
    </w:p>
    <w:p w:rsidR="00AD6177" w:rsidRDefault="001F3D4E" w:rsidP="006026C6">
      <w:pPr>
        <w:pStyle w:val="ListParagraph"/>
        <w:numPr>
          <w:ilvl w:val="0"/>
          <w:numId w:val="4"/>
        </w:numPr>
        <w:spacing w:before="0" w:beforeAutospacing="0" w:after="0" w:line="480" w:lineRule="auto"/>
        <w:ind w:left="567" w:right="-1" w:hanging="283"/>
        <w:jc w:val="both"/>
        <w:rPr>
          <w:u w:val="none"/>
        </w:rPr>
      </w:pPr>
      <w:r w:rsidRPr="00AD6177">
        <w:rPr>
          <w:u w:val="none"/>
        </w:rPr>
        <w:t xml:space="preserve">Untuk mengetahui gambaran </w:t>
      </w:r>
      <w:r w:rsidR="00880BE7">
        <w:rPr>
          <w:u w:val="none"/>
        </w:rPr>
        <w:t xml:space="preserve">penggunaan media pembelajaran </w:t>
      </w:r>
      <w:r w:rsidR="00AD6177">
        <w:rPr>
          <w:u w:val="none"/>
        </w:rPr>
        <w:t>di SMK Negeri 1 Makassar.</w:t>
      </w:r>
    </w:p>
    <w:p w:rsidR="001F3D4E" w:rsidRPr="00AD6177" w:rsidRDefault="001F3D4E" w:rsidP="006026C6">
      <w:pPr>
        <w:pStyle w:val="ListParagraph"/>
        <w:numPr>
          <w:ilvl w:val="0"/>
          <w:numId w:val="4"/>
        </w:numPr>
        <w:spacing w:before="0" w:beforeAutospacing="0" w:after="0" w:line="480" w:lineRule="auto"/>
        <w:ind w:left="567" w:right="-1" w:hanging="283"/>
        <w:jc w:val="both"/>
        <w:rPr>
          <w:u w:val="none"/>
        </w:rPr>
      </w:pPr>
      <w:r w:rsidRPr="00AD6177">
        <w:rPr>
          <w:u w:val="none"/>
        </w:rPr>
        <w:t xml:space="preserve">Untuk mengetahui </w:t>
      </w:r>
      <w:r w:rsidR="0001105E">
        <w:rPr>
          <w:u w:val="none"/>
        </w:rPr>
        <w:t xml:space="preserve">gambaran </w:t>
      </w:r>
      <w:r w:rsidRPr="00AD6177">
        <w:rPr>
          <w:u w:val="none"/>
        </w:rPr>
        <w:t xml:space="preserve"> motivasi belajar siswa </w:t>
      </w:r>
      <w:r w:rsidR="00AD6177">
        <w:rPr>
          <w:u w:val="none"/>
        </w:rPr>
        <w:t>di SMK Negeri 1 Makassar</w:t>
      </w:r>
      <w:r w:rsidRPr="00AD6177">
        <w:rPr>
          <w:u w:val="none"/>
        </w:rPr>
        <w:t>.</w:t>
      </w:r>
    </w:p>
    <w:p w:rsidR="00CC6B4A" w:rsidRPr="00CC6B4A" w:rsidRDefault="001F3D4E" w:rsidP="00CC6B4A">
      <w:pPr>
        <w:pStyle w:val="ListParagraph"/>
        <w:numPr>
          <w:ilvl w:val="0"/>
          <w:numId w:val="4"/>
        </w:numPr>
        <w:spacing w:before="0" w:beforeAutospacing="0" w:after="0" w:line="480" w:lineRule="auto"/>
        <w:ind w:left="567" w:right="-1" w:hanging="283"/>
        <w:jc w:val="both"/>
        <w:rPr>
          <w:u w:val="none"/>
        </w:rPr>
      </w:pPr>
      <w:r w:rsidRPr="001F3D4E">
        <w:rPr>
          <w:u w:val="none"/>
        </w:rPr>
        <w:lastRenderedPageBreak/>
        <w:t xml:space="preserve">Untuk </w:t>
      </w:r>
      <w:r w:rsidR="00BD7A31">
        <w:rPr>
          <w:u w:val="none"/>
        </w:rPr>
        <w:t>mengetahui</w:t>
      </w:r>
      <w:r w:rsidR="00AD6177">
        <w:rPr>
          <w:u w:val="none"/>
        </w:rPr>
        <w:t xml:space="preserve"> pengaru</w:t>
      </w:r>
      <w:r w:rsidR="00880BE7">
        <w:rPr>
          <w:u w:val="none"/>
        </w:rPr>
        <w:t xml:space="preserve">h penggunaan media pembelajaran </w:t>
      </w:r>
      <w:r w:rsidRPr="001F3D4E">
        <w:rPr>
          <w:u w:val="none"/>
        </w:rPr>
        <w:t>terhadap</w:t>
      </w:r>
      <w:r w:rsidR="00AD6177">
        <w:rPr>
          <w:u w:val="none"/>
        </w:rPr>
        <w:t xml:space="preserve"> motivasi belajar sis</w:t>
      </w:r>
      <w:r w:rsidRPr="001F3D4E">
        <w:rPr>
          <w:u w:val="none"/>
        </w:rPr>
        <w:t xml:space="preserve">wa </w:t>
      </w:r>
      <w:r w:rsidR="00AD6177">
        <w:rPr>
          <w:u w:val="none"/>
        </w:rPr>
        <w:t>di SMK Negeri 1 Makassar</w:t>
      </w:r>
      <w:r w:rsidRPr="001F3D4E">
        <w:rPr>
          <w:u w:val="none"/>
        </w:rPr>
        <w:t>.</w:t>
      </w:r>
    </w:p>
    <w:p w:rsidR="001F3D4E" w:rsidRPr="001F3D4E" w:rsidRDefault="001F3D4E" w:rsidP="00087D54">
      <w:pPr>
        <w:pStyle w:val="ListParagraph"/>
        <w:numPr>
          <w:ilvl w:val="0"/>
          <w:numId w:val="2"/>
        </w:numPr>
        <w:spacing w:before="0" w:beforeAutospacing="0" w:after="0" w:line="480" w:lineRule="auto"/>
        <w:ind w:left="284" w:right="-1" w:hanging="284"/>
        <w:jc w:val="both"/>
        <w:rPr>
          <w:b/>
          <w:u w:val="none"/>
        </w:rPr>
      </w:pPr>
      <w:r w:rsidRPr="001F3D4E">
        <w:rPr>
          <w:b/>
          <w:u w:val="none"/>
        </w:rPr>
        <w:t>Manfaat</w:t>
      </w:r>
      <w:r w:rsidR="00C20BC5">
        <w:rPr>
          <w:b/>
          <w:u w:val="none"/>
        </w:rPr>
        <w:t xml:space="preserve"> Hasil</w:t>
      </w:r>
      <w:r w:rsidRPr="001F3D4E">
        <w:rPr>
          <w:b/>
          <w:u w:val="none"/>
        </w:rPr>
        <w:t xml:space="preserve"> Penelitian</w:t>
      </w:r>
    </w:p>
    <w:p w:rsidR="006026C6" w:rsidRPr="00195F1A" w:rsidRDefault="001F3D4E" w:rsidP="006B475B">
      <w:pPr>
        <w:spacing w:before="0" w:beforeAutospacing="0" w:after="0" w:line="480" w:lineRule="auto"/>
        <w:ind w:left="0" w:right="-1" w:firstLine="567"/>
        <w:jc w:val="both"/>
        <w:rPr>
          <w:u w:val="none"/>
        </w:rPr>
      </w:pPr>
      <w:r w:rsidRPr="00195F1A">
        <w:rPr>
          <w:u w:val="none"/>
        </w:rPr>
        <w:t>Berdasarkan tujuan penelitian di atas,</w:t>
      </w:r>
      <w:r w:rsidR="00F47F63">
        <w:rPr>
          <w:u w:val="none"/>
        </w:rPr>
        <w:t xml:space="preserve"> </w:t>
      </w:r>
      <w:r w:rsidR="005A2430">
        <w:rPr>
          <w:u w:val="none"/>
        </w:rPr>
        <w:t>mak</w:t>
      </w:r>
      <w:r w:rsidR="002F2487">
        <w:rPr>
          <w:u w:val="none"/>
        </w:rPr>
        <w:t>a</w:t>
      </w:r>
      <w:r w:rsidR="00CF29D1">
        <w:rPr>
          <w:u w:val="none"/>
        </w:rPr>
        <w:t xml:space="preserve"> manfaat </w:t>
      </w:r>
      <w:r w:rsidR="005A2430">
        <w:rPr>
          <w:u w:val="none"/>
        </w:rPr>
        <w:t xml:space="preserve"> peneli</w:t>
      </w:r>
      <w:r w:rsidR="0001105E">
        <w:rPr>
          <w:u w:val="none"/>
        </w:rPr>
        <w:t>tian</w:t>
      </w:r>
      <w:r w:rsidR="006026C6">
        <w:rPr>
          <w:u w:val="none"/>
        </w:rPr>
        <w:t xml:space="preserve"> ini adalah sebagai berikut:</w:t>
      </w:r>
    </w:p>
    <w:p w:rsidR="001F3D4E" w:rsidRPr="001F3D4E" w:rsidRDefault="001F3D4E" w:rsidP="00CB2C58">
      <w:pPr>
        <w:pStyle w:val="ListParagraph"/>
        <w:numPr>
          <w:ilvl w:val="0"/>
          <w:numId w:val="5"/>
        </w:numPr>
        <w:spacing w:before="0" w:beforeAutospacing="0" w:after="0" w:line="480" w:lineRule="auto"/>
        <w:ind w:left="284" w:right="-1" w:hanging="284"/>
        <w:jc w:val="both"/>
        <w:rPr>
          <w:u w:val="none"/>
        </w:rPr>
      </w:pPr>
      <w:r w:rsidRPr="001F3D4E">
        <w:rPr>
          <w:u w:val="none"/>
        </w:rPr>
        <w:t>Manfaat Teoritis</w:t>
      </w:r>
    </w:p>
    <w:p w:rsidR="001F3D4E" w:rsidRPr="001F3D4E" w:rsidRDefault="00AA5671" w:rsidP="00CB2C58">
      <w:pPr>
        <w:pStyle w:val="ListParagraph"/>
        <w:numPr>
          <w:ilvl w:val="0"/>
          <w:numId w:val="6"/>
        </w:numPr>
        <w:spacing w:before="0" w:beforeAutospacing="0" w:after="0" w:line="480" w:lineRule="auto"/>
        <w:ind w:left="567" w:right="-1" w:hanging="283"/>
        <w:jc w:val="both"/>
        <w:rPr>
          <w:u w:val="none"/>
        </w:rPr>
      </w:pPr>
      <w:r>
        <w:rPr>
          <w:u w:val="none"/>
        </w:rPr>
        <w:t xml:space="preserve">Bagi akademis atau  lembaga pendidikan dalam pengembangan, khususnya pengembangan kualitas pembelajaran terkait </w:t>
      </w:r>
      <w:r w:rsidR="00AD6177">
        <w:rPr>
          <w:u w:val="none"/>
        </w:rPr>
        <w:t xml:space="preserve">penggunaan media pembelajaran </w:t>
      </w:r>
      <w:r>
        <w:rPr>
          <w:u w:val="none"/>
        </w:rPr>
        <w:t xml:space="preserve">dalam proses pembelajaran </w:t>
      </w:r>
      <w:r w:rsidR="001F3D4E" w:rsidRPr="001F3D4E">
        <w:rPr>
          <w:u w:val="none"/>
        </w:rPr>
        <w:t xml:space="preserve"> dengan motivasi belajar siswa yang ingin dicapai.</w:t>
      </w:r>
    </w:p>
    <w:p w:rsidR="001F3D4E" w:rsidRPr="001F3D4E" w:rsidRDefault="001F3D4E" w:rsidP="00CB2C58">
      <w:pPr>
        <w:pStyle w:val="ListParagraph"/>
        <w:numPr>
          <w:ilvl w:val="0"/>
          <w:numId w:val="6"/>
        </w:numPr>
        <w:spacing w:before="0" w:beforeAutospacing="0" w:after="0" w:line="480" w:lineRule="auto"/>
        <w:ind w:left="567" w:right="-1" w:hanging="283"/>
        <w:jc w:val="both"/>
        <w:rPr>
          <w:u w:val="none"/>
        </w:rPr>
      </w:pPr>
      <w:r w:rsidRPr="001F3D4E">
        <w:rPr>
          <w:u w:val="none"/>
        </w:rPr>
        <w:t>Bagi peneliti,</w:t>
      </w:r>
      <w:r w:rsidR="00F47F63">
        <w:rPr>
          <w:u w:val="none"/>
        </w:rPr>
        <w:t xml:space="preserve"> </w:t>
      </w:r>
      <w:r w:rsidRPr="001F3D4E">
        <w:rPr>
          <w:u w:val="none"/>
        </w:rPr>
        <w:t>sebagai</w:t>
      </w:r>
      <w:r w:rsidR="00F47F63">
        <w:rPr>
          <w:u w:val="none"/>
        </w:rPr>
        <w:t xml:space="preserve"> </w:t>
      </w:r>
      <w:r w:rsidRPr="001F3D4E">
        <w:rPr>
          <w:u w:val="none"/>
        </w:rPr>
        <w:t xml:space="preserve"> bahan referensi atau bahan banding bagi peneliti yang ingin mengkaji permasalahan yang relevan.</w:t>
      </w:r>
    </w:p>
    <w:p w:rsidR="001F3D4E" w:rsidRDefault="001F3D4E" w:rsidP="00CB2C58">
      <w:pPr>
        <w:pStyle w:val="ListParagraph"/>
        <w:numPr>
          <w:ilvl w:val="0"/>
          <w:numId w:val="5"/>
        </w:numPr>
        <w:spacing w:before="0" w:beforeAutospacing="0" w:after="0" w:line="480" w:lineRule="auto"/>
        <w:ind w:left="284" w:right="-1" w:hanging="284"/>
        <w:jc w:val="both"/>
        <w:rPr>
          <w:u w:val="none"/>
        </w:rPr>
      </w:pPr>
      <w:r w:rsidRPr="001F3D4E">
        <w:rPr>
          <w:u w:val="none"/>
        </w:rPr>
        <w:t>Manfaat Praktis</w:t>
      </w:r>
    </w:p>
    <w:p w:rsidR="00BD7A31" w:rsidRPr="001F3D4E" w:rsidRDefault="00BD7A31" w:rsidP="00CB2C58">
      <w:pPr>
        <w:pStyle w:val="ListParagraph"/>
        <w:numPr>
          <w:ilvl w:val="0"/>
          <w:numId w:val="7"/>
        </w:numPr>
        <w:spacing w:before="0" w:beforeAutospacing="0" w:after="0" w:line="480" w:lineRule="auto"/>
        <w:ind w:left="567" w:right="-1" w:hanging="283"/>
        <w:jc w:val="both"/>
        <w:rPr>
          <w:u w:val="none"/>
        </w:rPr>
      </w:pPr>
      <w:r>
        <w:rPr>
          <w:u w:val="none"/>
        </w:rPr>
        <w:t xml:space="preserve">Bagi </w:t>
      </w:r>
      <w:r w:rsidR="00F47F63">
        <w:rPr>
          <w:u w:val="none"/>
        </w:rPr>
        <w:t xml:space="preserve"> </w:t>
      </w:r>
      <w:r>
        <w:rPr>
          <w:u w:val="none"/>
        </w:rPr>
        <w:t xml:space="preserve">Kepala </w:t>
      </w:r>
      <w:r w:rsidR="00F47F63">
        <w:rPr>
          <w:u w:val="none"/>
        </w:rPr>
        <w:t xml:space="preserve"> </w:t>
      </w:r>
      <w:r>
        <w:rPr>
          <w:u w:val="none"/>
        </w:rPr>
        <w:t xml:space="preserve">SMK </w:t>
      </w:r>
      <w:r w:rsidR="00F47F63">
        <w:rPr>
          <w:u w:val="none"/>
        </w:rPr>
        <w:t xml:space="preserve"> </w:t>
      </w:r>
      <w:r>
        <w:rPr>
          <w:u w:val="none"/>
        </w:rPr>
        <w:t xml:space="preserve">Negeri 1 Makassar, </w:t>
      </w:r>
      <w:r w:rsidR="0046169B">
        <w:rPr>
          <w:u w:val="none"/>
        </w:rPr>
        <w:t xml:space="preserve">diharapkan </w:t>
      </w:r>
      <w:r>
        <w:rPr>
          <w:u w:val="none"/>
        </w:rPr>
        <w:t xml:space="preserve">menjadi </w:t>
      </w:r>
      <w:r w:rsidR="00AA5671">
        <w:rPr>
          <w:u w:val="none"/>
        </w:rPr>
        <w:t>bahan masukan dalam meningkatkan</w:t>
      </w:r>
      <w:r w:rsidR="00F47F63">
        <w:rPr>
          <w:u w:val="none"/>
        </w:rPr>
        <w:t xml:space="preserve"> </w:t>
      </w:r>
      <w:r w:rsidR="00CE442F">
        <w:rPr>
          <w:u w:val="none"/>
        </w:rPr>
        <w:t xml:space="preserve"> keterampilan guru</w:t>
      </w:r>
      <w:r w:rsidR="00E413E3">
        <w:rPr>
          <w:u w:val="none"/>
        </w:rPr>
        <w:t xml:space="preserve"> </w:t>
      </w:r>
      <w:r w:rsidR="00CE442F">
        <w:rPr>
          <w:u w:val="none"/>
        </w:rPr>
        <w:t xml:space="preserve"> </w:t>
      </w:r>
      <w:r w:rsidR="008910B4">
        <w:rPr>
          <w:u w:val="none"/>
        </w:rPr>
        <w:t xml:space="preserve">dalam </w:t>
      </w:r>
      <w:r w:rsidR="00CE442F">
        <w:rPr>
          <w:u w:val="none"/>
        </w:rPr>
        <w:t>menggunakan media pembela</w:t>
      </w:r>
      <w:r w:rsidR="008910B4">
        <w:rPr>
          <w:u w:val="none"/>
        </w:rPr>
        <w:t>jaran.</w:t>
      </w:r>
    </w:p>
    <w:p w:rsidR="0046169B" w:rsidRDefault="001F3D4E" w:rsidP="00CB2C58">
      <w:pPr>
        <w:pStyle w:val="ListParagraph"/>
        <w:numPr>
          <w:ilvl w:val="0"/>
          <w:numId w:val="7"/>
        </w:numPr>
        <w:spacing w:before="0" w:beforeAutospacing="0" w:after="0" w:line="480" w:lineRule="auto"/>
        <w:ind w:left="567" w:right="-1" w:hanging="283"/>
        <w:jc w:val="both"/>
        <w:rPr>
          <w:u w:val="none"/>
        </w:rPr>
      </w:pPr>
      <w:r w:rsidRPr="00FD3913">
        <w:rPr>
          <w:u w:val="none"/>
        </w:rPr>
        <w:t>Bagi Guru,</w:t>
      </w:r>
      <w:r w:rsidR="00E413E3" w:rsidRPr="00E413E3">
        <w:rPr>
          <w:u w:val="none"/>
        </w:rPr>
        <w:t xml:space="preserve"> </w:t>
      </w:r>
      <w:r w:rsidR="0046169B">
        <w:rPr>
          <w:u w:val="none"/>
        </w:rPr>
        <w:t xml:space="preserve">diharapkan </w:t>
      </w:r>
      <w:r w:rsidR="00E413E3" w:rsidRPr="00E413E3">
        <w:rPr>
          <w:u w:val="none"/>
        </w:rPr>
        <w:t xml:space="preserve">menjadi bahan masukan bagi guru untuk dapat lebih meningkatkan </w:t>
      </w:r>
      <w:r w:rsidR="00870908">
        <w:rPr>
          <w:u w:val="none"/>
        </w:rPr>
        <w:t xml:space="preserve">kualitas proses pembelajaran </w:t>
      </w:r>
      <w:r w:rsidR="00E413E3" w:rsidRPr="00E413E3">
        <w:rPr>
          <w:u w:val="none"/>
        </w:rPr>
        <w:t xml:space="preserve"> di sekolah melalui penggunaan media pembelajaran dalam menunjang motivasi belajar siswa.</w:t>
      </w:r>
    </w:p>
    <w:p w:rsidR="004A104F" w:rsidRPr="0046169B" w:rsidRDefault="00FD3913" w:rsidP="00CB2C58">
      <w:pPr>
        <w:pStyle w:val="ListParagraph"/>
        <w:numPr>
          <w:ilvl w:val="0"/>
          <w:numId w:val="7"/>
        </w:numPr>
        <w:spacing w:before="0" w:beforeAutospacing="0" w:after="0" w:line="480" w:lineRule="auto"/>
        <w:ind w:left="567" w:right="-1" w:hanging="283"/>
        <w:jc w:val="both"/>
        <w:rPr>
          <w:u w:val="none"/>
        </w:rPr>
      </w:pPr>
      <w:r w:rsidRPr="0046169B">
        <w:rPr>
          <w:u w:val="none"/>
        </w:rPr>
        <w:t xml:space="preserve">Bagi </w:t>
      </w:r>
      <w:r w:rsidR="00F47F63" w:rsidRPr="0046169B">
        <w:rPr>
          <w:u w:val="none"/>
        </w:rPr>
        <w:t xml:space="preserve"> </w:t>
      </w:r>
      <w:r w:rsidRPr="0046169B">
        <w:rPr>
          <w:u w:val="none"/>
        </w:rPr>
        <w:t>S</w:t>
      </w:r>
      <w:r w:rsidR="00AE48F4" w:rsidRPr="0046169B">
        <w:rPr>
          <w:u w:val="none"/>
        </w:rPr>
        <w:t>iswa,</w:t>
      </w:r>
      <w:r w:rsidR="00E413E3" w:rsidRPr="0046169B">
        <w:rPr>
          <w:u w:val="none"/>
        </w:rPr>
        <w:t xml:space="preserve"> </w:t>
      </w:r>
      <w:r w:rsidR="0046169B" w:rsidRPr="0046169B">
        <w:rPr>
          <w:u w:val="none"/>
        </w:rPr>
        <w:t xml:space="preserve"> diharapkan </w:t>
      </w:r>
      <w:r w:rsidR="00662437" w:rsidRPr="0046169B">
        <w:rPr>
          <w:u w:val="none"/>
        </w:rPr>
        <w:t>menjadi bahan masukan bagi siswa agar lebih giat dalam belajar</w:t>
      </w:r>
      <w:r w:rsidR="004A07B6" w:rsidRPr="0046169B">
        <w:rPr>
          <w:u w:val="none"/>
        </w:rPr>
        <w:t xml:space="preserve"> sehingga mampu mencapai prestasi belajar yang memuaskan serta mampu memahami arti penting dari motivasi</w:t>
      </w:r>
      <w:r w:rsidR="00CE442F" w:rsidRPr="0046169B">
        <w:rPr>
          <w:u w:val="none"/>
        </w:rPr>
        <w:t>.</w:t>
      </w:r>
    </w:p>
    <w:sectPr w:rsidR="004A104F" w:rsidRPr="0046169B" w:rsidSect="00A10730">
      <w:headerReference w:type="default" r:id="rId8"/>
      <w:footerReference w:type="default" r:id="rId9"/>
      <w:footerReference w:type="first" r:id="rId10"/>
      <w:pgSz w:w="11906" w:h="16838"/>
      <w:pgMar w:top="2268" w:right="1701" w:bottom="1701" w:left="2268" w:header="141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EF" w:rsidRDefault="00C87CEF" w:rsidP="009C3D58">
      <w:pPr>
        <w:pStyle w:val="ListParagraph"/>
        <w:spacing w:before="0" w:after="0"/>
      </w:pPr>
      <w:r>
        <w:separator/>
      </w:r>
    </w:p>
  </w:endnote>
  <w:endnote w:type="continuationSeparator" w:id="1">
    <w:p w:rsidR="00C87CEF" w:rsidRDefault="00C87CEF" w:rsidP="009C3D58">
      <w:pPr>
        <w:pStyle w:val="ListParagraph"/>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2F" w:rsidRDefault="00CE442F">
    <w:pPr>
      <w:pStyle w:val="Footer"/>
      <w:jc w:val="center"/>
    </w:pPr>
  </w:p>
  <w:p w:rsidR="00CE442F" w:rsidRDefault="00CE44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59"/>
      <w:docPartObj>
        <w:docPartGallery w:val="Page Numbers (Bottom of Page)"/>
        <w:docPartUnique/>
      </w:docPartObj>
    </w:sdtPr>
    <w:sdtContent>
      <w:p w:rsidR="00F81019" w:rsidRDefault="005824D7">
        <w:pPr>
          <w:pStyle w:val="Footer"/>
          <w:jc w:val="center"/>
        </w:pPr>
        <w:r w:rsidRPr="00FF2EA0">
          <w:rPr>
            <w:u w:val="none"/>
          </w:rPr>
          <w:fldChar w:fldCharType="begin"/>
        </w:r>
        <w:r w:rsidR="0009160D" w:rsidRPr="00FF2EA0">
          <w:rPr>
            <w:u w:val="none"/>
          </w:rPr>
          <w:instrText xml:space="preserve"> PAGE   \* MERGEFORMAT </w:instrText>
        </w:r>
        <w:r w:rsidRPr="00FF2EA0">
          <w:rPr>
            <w:u w:val="none"/>
          </w:rPr>
          <w:fldChar w:fldCharType="separate"/>
        </w:r>
        <w:r w:rsidR="00C20BC5">
          <w:rPr>
            <w:noProof/>
            <w:u w:val="none"/>
          </w:rPr>
          <w:t>1</w:t>
        </w:r>
        <w:r w:rsidRPr="00FF2EA0">
          <w:rPr>
            <w:u w:val="none"/>
          </w:rPr>
          <w:fldChar w:fldCharType="end"/>
        </w:r>
      </w:p>
    </w:sdtContent>
  </w:sdt>
  <w:p w:rsidR="00CE442F" w:rsidRPr="00F01AB4" w:rsidRDefault="00CE442F" w:rsidP="00F01AB4">
    <w:pPr>
      <w:pStyle w:val="Footer"/>
      <w:ind w:left="0" w:firstLine="0"/>
      <w:rPr>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EF" w:rsidRDefault="00C87CEF" w:rsidP="009C3D58">
      <w:pPr>
        <w:pStyle w:val="ListParagraph"/>
        <w:spacing w:before="0" w:after="0"/>
      </w:pPr>
      <w:r>
        <w:separator/>
      </w:r>
    </w:p>
  </w:footnote>
  <w:footnote w:type="continuationSeparator" w:id="1">
    <w:p w:rsidR="00C87CEF" w:rsidRDefault="00C87CEF" w:rsidP="009C3D58">
      <w:pPr>
        <w:pStyle w:val="ListParagraph"/>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60"/>
      <w:docPartObj>
        <w:docPartGallery w:val="Page Numbers (Top of Page)"/>
        <w:docPartUnique/>
      </w:docPartObj>
    </w:sdtPr>
    <w:sdtEndPr>
      <w:rPr>
        <w:u w:val="none"/>
      </w:rPr>
    </w:sdtEndPr>
    <w:sdtContent>
      <w:p w:rsidR="00F81019" w:rsidRPr="00FF2EA0" w:rsidRDefault="005824D7" w:rsidP="001A0EB7">
        <w:pPr>
          <w:pStyle w:val="Header"/>
          <w:ind w:right="-1"/>
          <w:jc w:val="right"/>
          <w:rPr>
            <w:u w:val="none"/>
          </w:rPr>
        </w:pPr>
        <w:r w:rsidRPr="00FF2EA0">
          <w:rPr>
            <w:u w:val="none"/>
          </w:rPr>
          <w:fldChar w:fldCharType="begin"/>
        </w:r>
        <w:r w:rsidR="0009160D" w:rsidRPr="00FF2EA0">
          <w:rPr>
            <w:u w:val="none"/>
          </w:rPr>
          <w:instrText xml:space="preserve"> PAGE   \* MERGEFORMAT </w:instrText>
        </w:r>
        <w:r w:rsidRPr="00FF2EA0">
          <w:rPr>
            <w:u w:val="none"/>
          </w:rPr>
          <w:fldChar w:fldCharType="separate"/>
        </w:r>
        <w:r w:rsidR="00C20BC5">
          <w:rPr>
            <w:noProof/>
            <w:u w:val="none"/>
          </w:rPr>
          <w:t>5</w:t>
        </w:r>
        <w:r w:rsidRPr="00FF2EA0">
          <w:rPr>
            <w:u w:val="none"/>
          </w:rPr>
          <w:fldChar w:fldCharType="end"/>
        </w:r>
      </w:p>
    </w:sdtContent>
  </w:sdt>
  <w:p w:rsidR="00CE442F" w:rsidRDefault="00CE4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47A"/>
    <w:multiLevelType w:val="hybridMultilevel"/>
    <w:tmpl w:val="52E20A3E"/>
    <w:lvl w:ilvl="0" w:tplc="2B3C24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F5393C"/>
    <w:multiLevelType w:val="hybridMultilevel"/>
    <w:tmpl w:val="9A367BC0"/>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FC2784"/>
    <w:multiLevelType w:val="hybridMultilevel"/>
    <w:tmpl w:val="2700B81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4850392"/>
    <w:multiLevelType w:val="hybridMultilevel"/>
    <w:tmpl w:val="0590B086"/>
    <w:lvl w:ilvl="0" w:tplc="F3E676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50D7DF0"/>
    <w:multiLevelType w:val="hybridMultilevel"/>
    <w:tmpl w:val="6596B322"/>
    <w:lvl w:ilvl="0" w:tplc="C1A2D48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
    <w:nsid w:val="051533F7"/>
    <w:multiLevelType w:val="hybridMultilevel"/>
    <w:tmpl w:val="D2300692"/>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066A4869"/>
    <w:multiLevelType w:val="hybridMultilevel"/>
    <w:tmpl w:val="A1BAF34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9B5D5E"/>
    <w:multiLevelType w:val="hybridMultilevel"/>
    <w:tmpl w:val="8EC8FEF8"/>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0E9D3EB6"/>
    <w:multiLevelType w:val="hybridMultilevel"/>
    <w:tmpl w:val="39BA239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0B51962"/>
    <w:multiLevelType w:val="hybridMultilevel"/>
    <w:tmpl w:val="9892B0F4"/>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4A11A3A"/>
    <w:multiLevelType w:val="hybridMultilevel"/>
    <w:tmpl w:val="235CC452"/>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1B8E41D4"/>
    <w:multiLevelType w:val="hybridMultilevel"/>
    <w:tmpl w:val="BFD607C8"/>
    <w:lvl w:ilvl="0" w:tplc="EB40BB4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D964C0C"/>
    <w:multiLevelType w:val="hybridMultilevel"/>
    <w:tmpl w:val="FAD2FED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175BDC"/>
    <w:multiLevelType w:val="hybridMultilevel"/>
    <w:tmpl w:val="9C1E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464C2E"/>
    <w:multiLevelType w:val="hybridMultilevel"/>
    <w:tmpl w:val="735AE13A"/>
    <w:lvl w:ilvl="0" w:tplc="3736A1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08261E6"/>
    <w:multiLevelType w:val="hybridMultilevel"/>
    <w:tmpl w:val="24FAEAD2"/>
    <w:lvl w:ilvl="0" w:tplc="54AA7E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17C535E"/>
    <w:multiLevelType w:val="hybridMultilevel"/>
    <w:tmpl w:val="505C6424"/>
    <w:lvl w:ilvl="0" w:tplc="A8AE8F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267755C"/>
    <w:multiLevelType w:val="hybridMultilevel"/>
    <w:tmpl w:val="DC82E9C0"/>
    <w:lvl w:ilvl="0" w:tplc="7746253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265F5349"/>
    <w:multiLevelType w:val="hybridMultilevel"/>
    <w:tmpl w:val="E9200072"/>
    <w:lvl w:ilvl="0" w:tplc="DD8AA9A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72A3CD6"/>
    <w:multiLevelType w:val="hybridMultilevel"/>
    <w:tmpl w:val="2AEAAB00"/>
    <w:lvl w:ilvl="0" w:tplc="C596A85E">
      <w:start w:val="1"/>
      <w:numFmt w:val="lowerLetter"/>
      <w:lvlText w:val="%1)"/>
      <w:lvlJc w:val="left"/>
      <w:pPr>
        <w:ind w:left="1287" w:hanging="360"/>
      </w:pPr>
      <w:rPr>
        <w: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A0071B8"/>
    <w:multiLevelType w:val="hybridMultilevel"/>
    <w:tmpl w:val="8984F1A8"/>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D652C2F"/>
    <w:multiLevelType w:val="hybridMultilevel"/>
    <w:tmpl w:val="53043838"/>
    <w:lvl w:ilvl="0" w:tplc="04210019">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2E221AEA"/>
    <w:multiLevelType w:val="hybridMultilevel"/>
    <w:tmpl w:val="3FD06392"/>
    <w:lvl w:ilvl="0" w:tplc="F180571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317A4AEB"/>
    <w:multiLevelType w:val="hybridMultilevel"/>
    <w:tmpl w:val="8014FD8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2DC6975"/>
    <w:multiLevelType w:val="hybridMultilevel"/>
    <w:tmpl w:val="B4DCCFB2"/>
    <w:lvl w:ilvl="0" w:tplc="39C0DC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2E81BEA"/>
    <w:multiLevelType w:val="hybridMultilevel"/>
    <w:tmpl w:val="2F08A56A"/>
    <w:lvl w:ilvl="0" w:tplc="31AE4F2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3231614"/>
    <w:multiLevelType w:val="hybridMultilevel"/>
    <w:tmpl w:val="255246A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50E2365"/>
    <w:multiLevelType w:val="hybridMultilevel"/>
    <w:tmpl w:val="69926230"/>
    <w:lvl w:ilvl="0" w:tplc="1C76603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35E96842"/>
    <w:multiLevelType w:val="hybridMultilevel"/>
    <w:tmpl w:val="886E8354"/>
    <w:lvl w:ilvl="0" w:tplc="BBD2028E">
      <w:start w:val="1"/>
      <w:numFmt w:val="decimal"/>
      <w:lvlText w:val="%1."/>
      <w:lvlJc w:val="left"/>
      <w:pPr>
        <w:ind w:left="1080" w:hanging="36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B4E4EDF"/>
    <w:multiLevelType w:val="hybridMultilevel"/>
    <w:tmpl w:val="1A76A7AE"/>
    <w:lvl w:ilvl="0" w:tplc="04210015">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3E4C27BD"/>
    <w:multiLevelType w:val="hybridMultilevel"/>
    <w:tmpl w:val="3F5E4430"/>
    <w:lvl w:ilvl="0" w:tplc="56BCDE0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3FA8448A"/>
    <w:multiLevelType w:val="hybridMultilevel"/>
    <w:tmpl w:val="438E32F2"/>
    <w:lvl w:ilvl="0" w:tplc="40BCC1BA">
      <w:start w:val="1"/>
      <w:numFmt w:val="lowerLetter"/>
      <w:lvlText w:val="%1."/>
      <w:lvlJc w:val="left"/>
      <w:pPr>
        <w:ind w:left="1996" w:hanging="360"/>
      </w:pPr>
      <w:rPr>
        <w:rFonts w:hint="default"/>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413C4F9F"/>
    <w:multiLevelType w:val="hybridMultilevel"/>
    <w:tmpl w:val="3C28548C"/>
    <w:lvl w:ilvl="0" w:tplc="EBF8139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1DB2720"/>
    <w:multiLevelType w:val="hybridMultilevel"/>
    <w:tmpl w:val="8AA099CC"/>
    <w:lvl w:ilvl="0" w:tplc="5F34E06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472813A8"/>
    <w:multiLevelType w:val="hybridMultilevel"/>
    <w:tmpl w:val="58ECC4B8"/>
    <w:lvl w:ilvl="0" w:tplc="BA3C0E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BA1232F"/>
    <w:multiLevelType w:val="hybridMultilevel"/>
    <w:tmpl w:val="51BAB720"/>
    <w:lvl w:ilvl="0" w:tplc="718CAC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BAE1A7E"/>
    <w:multiLevelType w:val="hybridMultilevel"/>
    <w:tmpl w:val="ABC8BA1A"/>
    <w:lvl w:ilvl="0" w:tplc="B864568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52217172"/>
    <w:multiLevelType w:val="hybridMultilevel"/>
    <w:tmpl w:val="297AA1C4"/>
    <w:lvl w:ilvl="0" w:tplc="226E34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2B242A5"/>
    <w:multiLevelType w:val="hybridMultilevel"/>
    <w:tmpl w:val="E648DE5A"/>
    <w:lvl w:ilvl="0" w:tplc="4BE620D0">
      <w:start w:val="2"/>
      <w:numFmt w:val="bullet"/>
      <w:lvlText w:val="-"/>
      <w:lvlJc w:val="left"/>
      <w:pPr>
        <w:ind w:left="833" w:hanging="360"/>
      </w:pPr>
      <w:rPr>
        <w:rFonts w:ascii="Times New Roman" w:eastAsiaTheme="minorHAnsi" w:hAnsi="Times New Roman" w:cs="Times New Roman"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9">
    <w:nsid w:val="57075EA1"/>
    <w:multiLevelType w:val="hybridMultilevel"/>
    <w:tmpl w:val="77DEE766"/>
    <w:lvl w:ilvl="0" w:tplc="EB40BB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A425DE2"/>
    <w:multiLevelType w:val="hybridMultilevel"/>
    <w:tmpl w:val="AFE2FB7E"/>
    <w:lvl w:ilvl="0" w:tplc="2496D9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C3E08E0"/>
    <w:multiLevelType w:val="hybridMultilevel"/>
    <w:tmpl w:val="FDAEAC4A"/>
    <w:lvl w:ilvl="0" w:tplc="B4047A9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2">
    <w:nsid w:val="62702AA3"/>
    <w:multiLevelType w:val="hybridMultilevel"/>
    <w:tmpl w:val="56D21432"/>
    <w:lvl w:ilvl="0" w:tplc="D98EB7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2F81E8C"/>
    <w:multiLevelType w:val="hybridMultilevel"/>
    <w:tmpl w:val="B2423D80"/>
    <w:lvl w:ilvl="0" w:tplc="920097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63CE119C"/>
    <w:multiLevelType w:val="hybridMultilevel"/>
    <w:tmpl w:val="6952C8B0"/>
    <w:lvl w:ilvl="0" w:tplc="40BCC1B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5">
    <w:nsid w:val="68E0377A"/>
    <w:multiLevelType w:val="hybridMultilevel"/>
    <w:tmpl w:val="41D01B6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304632"/>
    <w:multiLevelType w:val="hybridMultilevel"/>
    <w:tmpl w:val="BC7C4FDC"/>
    <w:lvl w:ilvl="0" w:tplc="88DCE4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6EB32254"/>
    <w:multiLevelType w:val="hybridMultilevel"/>
    <w:tmpl w:val="CFC2C83A"/>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8">
    <w:nsid w:val="7148232A"/>
    <w:multiLevelType w:val="hybridMultilevel"/>
    <w:tmpl w:val="A928E58E"/>
    <w:lvl w:ilvl="0" w:tplc="40BCC1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3554CCD"/>
    <w:multiLevelType w:val="hybridMultilevel"/>
    <w:tmpl w:val="FC747390"/>
    <w:lvl w:ilvl="0" w:tplc="DB2EF75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0">
    <w:nsid w:val="7E125A22"/>
    <w:multiLevelType w:val="hybridMultilevel"/>
    <w:tmpl w:val="F3CEB0F0"/>
    <w:lvl w:ilvl="0" w:tplc="40BCC1BA">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7F16430F"/>
    <w:multiLevelType w:val="hybridMultilevel"/>
    <w:tmpl w:val="0936A2D0"/>
    <w:lvl w:ilvl="0" w:tplc="4802D69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7F803050"/>
    <w:multiLevelType w:val="hybridMultilevel"/>
    <w:tmpl w:val="60DEB9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39"/>
  </w:num>
  <w:num w:numId="3">
    <w:abstractNumId w:val="6"/>
  </w:num>
  <w:num w:numId="4">
    <w:abstractNumId w:val="52"/>
  </w:num>
  <w:num w:numId="5">
    <w:abstractNumId w:val="26"/>
  </w:num>
  <w:num w:numId="6">
    <w:abstractNumId w:val="12"/>
  </w:num>
  <w:num w:numId="7">
    <w:abstractNumId w:val="23"/>
  </w:num>
  <w:num w:numId="8">
    <w:abstractNumId w:val="11"/>
  </w:num>
  <w:num w:numId="9">
    <w:abstractNumId w:val="46"/>
  </w:num>
  <w:num w:numId="10">
    <w:abstractNumId w:val="18"/>
  </w:num>
  <w:num w:numId="11">
    <w:abstractNumId w:val="32"/>
  </w:num>
  <w:num w:numId="12">
    <w:abstractNumId w:val="25"/>
  </w:num>
  <w:num w:numId="13">
    <w:abstractNumId w:val="20"/>
  </w:num>
  <w:num w:numId="14">
    <w:abstractNumId w:val="43"/>
  </w:num>
  <w:num w:numId="15">
    <w:abstractNumId w:val="17"/>
  </w:num>
  <w:num w:numId="16">
    <w:abstractNumId w:val="14"/>
  </w:num>
  <w:num w:numId="17">
    <w:abstractNumId w:val="40"/>
  </w:num>
  <w:num w:numId="18">
    <w:abstractNumId w:val="24"/>
  </w:num>
  <w:num w:numId="19">
    <w:abstractNumId w:val="42"/>
  </w:num>
  <w:num w:numId="20">
    <w:abstractNumId w:val="3"/>
  </w:num>
  <w:num w:numId="21">
    <w:abstractNumId w:val="15"/>
  </w:num>
  <w:num w:numId="22">
    <w:abstractNumId w:val="35"/>
  </w:num>
  <w:num w:numId="23">
    <w:abstractNumId w:val="16"/>
  </w:num>
  <w:num w:numId="24">
    <w:abstractNumId w:val="34"/>
  </w:num>
  <w:num w:numId="25">
    <w:abstractNumId w:val="0"/>
  </w:num>
  <w:num w:numId="26">
    <w:abstractNumId w:val="49"/>
  </w:num>
  <w:num w:numId="27">
    <w:abstractNumId w:val="41"/>
  </w:num>
  <w:num w:numId="28">
    <w:abstractNumId w:val="4"/>
  </w:num>
  <w:num w:numId="29">
    <w:abstractNumId w:val="51"/>
  </w:num>
  <w:num w:numId="30">
    <w:abstractNumId w:val="33"/>
  </w:num>
  <w:num w:numId="31">
    <w:abstractNumId w:val="27"/>
  </w:num>
  <w:num w:numId="32">
    <w:abstractNumId w:val="22"/>
  </w:num>
  <w:num w:numId="33">
    <w:abstractNumId w:val="30"/>
  </w:num>
  <w:num w:numId="34">
    <w:abstractNumId w:val="36"/>
  </w:num>
  <w:num w:numId="35">
    <w:abstractNumId w:val="8"/>
  </w:num>
  <w:num w:numId="36">
    <w:abstractNumId w:val="29"/>
  </w:num>
  <w:num w:numId="37">
    <w:abstractNumId w:val="7"/>
  </w:num>
  <w:num w:numId="38">
    <w:abstractNumId w:val="44"/>
  </w:num>
  <w:num w:numId="39">
    <w:abstractNumId w:val="45"/>
  </w:num>
  <w:num w:numId="40">
    <w:abstractNumId w:val="1"/>
  </w:num>
  <w:num w:numId="41">
    <w:abstractNumId w:val="47"/>
  </w:num>
  <w:num w:numId="42">
    <w:abstractNumId w:val="9"/>
  </w:num>
  <w:num w:numId="43">
    <w:abstractNumId w:val="31"/>
  </w:num>
  <w:num w:numId="44">
    <w:abstractNumId w:val="21"/>
  </w:num>
  <w:num w:numId="45">
    <w:abstractNumId w:val="38"/>
  </w:num>
  <w:num w:numId="46">
    <w:abstractNumId w:val="2"/>
  </w:num>
  <w:num w:numId="47">
    <w:abstractNumId w:val="10"/>
  </w:num>
  <w:num w:numId="48">
    <w:abstractNumId w:val="5"/>
  </w:num>
  <w:num w:numId="49">
    <w:abstractNumId w:val="48"/>
  </w:num>
  <w:num w:numId="50">
    <w:abstractNumId w:val="13"/>
  </w:num>
  <w:num w:numId="51">
    <w:abstractNumId w:val="37"/>
  </w:num>
  <w:num w:numId="52">
    <w:abstractNumId w:val="19"/>
  </w:num>
  <w:num w:numId="53">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3D4E"/>
    <w:rsid w:val="00010098"/>
    <w:rsid w:val="000102A6"/>
    <w:rsid w:val="0001105E"/>
    <w:rsid w:val="0001569E"/>
    <w:rsid w:val="00017F02"/>
    <w:rsid w:val="0003541D"/>
    <w:rsid w:val="0003595A"/>
    <w:rsid w:val="00036A1D"/>
    <w:rsid w:val="00036C1F"/>
    <w:rsid w:val="00045550"/>
    <w:rsid w:val="00046019"/>
    <w:rsid w:val="00057991"/>
    <w:rsid w:val="00064187"/>
    <w:rsid w:val="000705D1"/>
    <w:rsid w:val="00074AA5"/>
    <w:rsid w:val="00087D54"/>
    <w:rsid w:val="0009160D"/>
    <w:rsid w:val="00091A65"/>
    <w:rsid w:val="000922AD"/>
    <w:rsid w:val="0009456A"/>
    <w:rsid w:val="000956ED"/>
    <w:rsid w:val="00096AF5"/>
    <w:rsid w:val="000979F1"/>
    <w:rsid w:val="000A0D7E"/>
    <w:rsid w:val="000B18FB"/>
    <w:rsid w:val="000B6014"/>
    <w:rsid w:val="000C1AE4"/>
    <w:rsid w:val="000C7714"/>
    <w:rsid w:val="000D1D7C"/>
    <w:rsid w:val="000D3559"/>
    <w:rsid w:val="000E133F"/>
    <w:rsid w:val="000E2B1A"/>
    <w:rsid w:val="000E3E1D"/>
    <w:rsid w:val="000E4D6F"/>
    <w:rsid w:val="000E4F79"/>
    <w:rsid w:val="000E68B7"/>
    <w:rsid w:val="000E7492"/>
    <w:rsid w:val="000F104D"/>
    <w:rsid w:val="000F3C94"/>
    <w:rsid w:val="0010045B"/>
    <w:rsid w:val="001005BF"/>
    <w:rsid w:val="00120E9D"/>
    <w:rsid w:val="001228A0"/>
    <w:rsid w:val="001241C2"/>
    <w:rsid w:val="00124E10"/>
    <w:rsid w:val="00130329"/>
    <w:rsid w:val="00152FD2"/>
    <w:rsid w:val="001563AB"/>
    <w:rsid w:val="00160CF6"/>
    <w:rsid w:val="0016368E"/>
    <w:rsid w:val="001664BE"/>
    <w:rsid w:val="0016699D"/>
    <w:rsid w:val="00166C16"/>
    <w:rsid w:val="0017014F"/>
    <w:rsid w:val="001767B0"/>
    <w:rsid w:val="00181EAD"/>
    <w:rsid w:val="001828F2"/>
    <w:rsid w:val="001919C4"/>
    <w:rsid w:val="00195F1A"/>
    <w:rsid w:val="001A0531"/>
    <w:rsid w:val="001A0EB7"/>
    <w:rsid w:val="001A6141"/>
    <w:rsid w:val="001B6D10"/>
    <w:rsid w:val="001C1A8D"/>
    <w:rsid w:val="001C22CC"/>
    <w:rsid w:val="001C2B6E"/>
    <w:rsid w:val="001D6FF8"/>
    <w:rsid w:val="001E7603"/>
    <w:rsid w:val="001F3D4E"/>
    <w:rsid w:val="001F55C1"/>
    <w:rsid w:val="001F7D6F"/>
    <w:rsid w:val="00201AA1"/>
    <w:rsid w:val="002109F1"/>
    <w:rsid w:val="00210AAE"/>
    <w:rsid w:val="0021315D"/>
    <w:rsid w:val="00234222"/>
    <w:rsid w:val="00240394"/>
    <w:rsid w:val="0025019F"/>
    <w:rsid w:val="00252918"/>
    <w:rsid w:val="00253C33"/>
    <w:rsid w:val="0025552B"/>
    <w:rsid w:val="002568DC"/>
    <w:rsid w:val="00260B0F"/>
    <w:rsid w:val="00261CC9"/>
    <w:rsid w:val="002712D3"/>
    <w:rsid w:val="00273666"/>
    <w:rsid w:val="002738CD"/>
    <w:rsid w:val="00275189"/>
    <w:rsid w:val="00275656"/>
    <w:rsid w:val="002765A9"/>
    <w:rsid w:val="00276717"/>
    <w:rsid w:val="00276AA5"/>
    <w:rsid w:val="00283A85"/>
    <w:rsid w:val="002A58D6"/>
    <w:rsid w:val="002B1C77"/>
    <w:rsid w:val="002B4E31"/>
    <w:rsid w:val="002C55AB"/>
    <w:rsid w:val="002C7B87"/>
    <w:rsid w:val="002C7D61"/>
    <w:rsid w:val="002D0C1A"/>
    <w:rsid w:val="002D6FEE"/>
    <w:rsid w:val="002E27FA"/>
    <w:rsid w:val="002E582F"/>
    <w:rsid w:val="002E7DF7"/>
    <w:rsid w:val="002F2487"/>
    <w:rsid w:val="002F4664"/>
    <w:rsid w:val="002F5011"/>
    <w:rsid w:val="00301C29"/>
    <w:rsid w:val="00302ECB"/>
    <w:rsid w:val="00313602"/>
    <w:rsid w:val="00314F0B"/>
    <w:rsid w:val="00330C53"/>
    <w:rsid w:val="00330C8A"/>
    <w:rsid w:val="00331B5C"/>
    <w:rsid w:val="00333EE5"/>
    <w:rsid w:val="00334E57"/>
    <w:rsid w:val="00336F03"/>
    <w:rsid w:val="00340390"/>
    <w:rsid w:val="00340584"/>
    <w:rsid w:val="00340BAD"/>
    <w:rsid w:val="00340F6B"/>
    <w:rsid w:val="00347E98"/>
    <w:rsid w:val="003514B7"/>
    <w:rsid w:val="003548D0"/>
    <w:rsid w:val="0036300B"/>
    <w:rsid w:val="003663BF"/>
    <w:rsid w:val="003730B3"/>
    <w:rsid w:val="00375297"/>
    <w:rsid w:val="00377655"/>
    <w:rsid w:val="003841C5"/>
    <w:rsid w:val="00390A58"/>
    <w:rsid w:val="003920EE"/>
    <w:rsid w:val="003928E5"/>
    <w:rsid w:val="00395FC1"/>
    <w:rsid w:val="003966F1"/>
    <w:rsid w:val="003A0731"/>
    <w:rsid w:val="003B0CCA"/>
    <w:rsid w:val="003B15B2"/>
    <w:rsid w:val="003B1FAB"/>
    <w:rsid w:val="003C6220"/>
    <w:rsid w:val="003D08FE"/>
    <w:rsid w:val="003D4DF8"/>
    <w:rsid w:val="003D6F01"/>
    <w:rsid w:val="003D7082"/>
    <w:rsid w:val="003E2677"/>
    <w:rsid w:val="003E4DF7"/>
    <w:rsid w:val="003F0C7B"/>
    <w:rsid w:val="003F1D4B"/>
    <w:rsid w:val="003F2E2A"/>
    <w:rsid w:val="003F4F9D"/>
    <w:rsid w:val="00411750"/>
    <w:rsid w:val="00411DA1"/>
    <w:rsid w:val="00414403"/>
    <w:rsid w:val="00417A00"/>
    <w:rsid w:val="0043004A"/>
    <w:rsid w:val="00430B36"/>
    <w:rsid w:val="00434C6B"/>
    <w:rsid w:val="004364A8"/>
    <w:rsid w:val="00456A22"/>
    <w:rsid w:val="00457C26"/>
    <w:rsid w:val="00460E1C"/>
    <w:rsid w:val="0046169B"/>
    <w:rsid w:val="00463AAA"/>
    <w:rsid w:val="00472C3C"/>
    <w:rsid w:val="00472CAF"/>
    <w:rsid w:val="004734F8"/>
    <w:rsid w:val="00475C02"/>
    <w:rsid w:val="0048303B"/>
    <w:rsid w:val="00484BAF"/>
    <w:rsid w:val="004940FB"/>
    <w:rsid w:val="00495D88"/>
    <w:rsid w:val="0049623C"/>
    <w:rsid w:val="004A07B6"/>
    <w:rsid w:val="004A104F"/>
    <w:rsid w:val="004A3567"/>
    <w:rsid w:val="004A50B5"/>
    <w:rsid w:val="004B2E23"/>
    <w:rsid w:val="004B45A7"/>
    <w:rsid w:val="004B64FF"/>
    <w:rsid w:val="004D6AF4"/>
    <w:rsid w:val="004E65FF"/>
    <w:rsid w:val="004F1AB5"/>
    <w:rsid w:val="004F38FD"/>
    <w:rsid w:val="004F59B2"/>
    <w:rsid w:val="00502030"/>
    <w:rsid w:val="00503E58"/>
    <w:rsid w:val="005060A1"/>
    <w:rsid w:val="0051108F"/>
    <w:rsid w:val="00513BAA"/>
    <w:rsid w:val="0051519C"/>
    <w:rsid w:val="005276B6"/>
    <w:rsid w:val="0053097A"/>
    <w:rsid w:val="005361D9"/>
    <w:rsid w:val="0054411C"/>
    <w:rsid w:val="0054636D"/>
    <w:rsid w:val="00550754"/>
    <w:rsid w:val="00554865"/>
    <w:rsid w:val="005550A9"/>
    <w:rsid w:val="0055543B"/>
    <w:rsid w:val="00556115"/>
    <w:rsid w:val="00560F24"/>
    <w:rsid w:val="0056110A"/>
    <w:rsid w:val="005662A7"/>
    <w:rsid w:val="0057382D"/>
    <w:rsid w:val="0057445E"/>
    <w:rsid w:val="00576751"/>
    <w:rsid w:val="00580B5D"/>
    <w:rsid w:val="005816AC"/>
    <w:rsid w:val="005824D7"/>
    <w:rsid w:val="00582C73"/>
    <w:rsid w:val="00586806"/>
    <w:rsid w:val="005920BD"/>
    <w:rsid w:val="00594F2E"/>
    <w:rsid w:val="005956C6"/>
    <w:rsid w:val="005978E9"/>
    <w:rsid w:val="00597AE0"/>
    <w:rsid w:val="005A2430"/>
    <w:rsid w:val="005A2896"/>
    <w:rsid w:val="005A4702"/>
    <w:rsid w:val="005B2AC9"/>
    <w:rsid w:val="005B3C29"/>
    <w:rsid w:val="005C0F3F"/>
    <w:rsid w:val="005C1F95"/>
    <w:rsid w:val="005E1E0A"/>
    <w:rsid w:val="005E39F6"/>
    <w:rsid w:val="005F1839"/>
    <w:rsid w:val="005F5163"/>
    <w:rsid w:val="005F7502"/>
    <w:rsid w:val="00601974"/>
    <w:rsid w:val="006026C6"/>
    <w:rsid w:val="00603F48"/>
    <w:rsid w:val="00606E3C"/>
    <w:rsid w:val="00610B1C"/>
    <w:rsid w:val="006324D4"/>
    <w:rsid w:val="00632C27"/>
    <w:rsid w:val="006468C0"/>
    <w:rsid w:val="006504B2"/>
    <w:rsid w:val="00651D64"/>
    <w:rsid w:val="00652847"/>
    <w:rsid w:val="00662437"/>
    <w:rsid w:val="00670CC9"/>
    <w:rsid w:val="00671645"/>
    <w:rsid w:val="00673A63"/>
    <w:rsid w:val="00674E64"/>
    <w:rsid w:val="006756AA"/>
    <w:rsid w:val="006766D9"/>
    <w:rsid w:val="006829D1"/>
    <w:rsid w:val="00686011"/>
    <w:rsid w:val="00691003"/>
    <w:rsid w:val="0069594E"/>
    <w:rsid w:val="00695AB3"/>
    <w:rsid w:val="006A2109"/>
    <w:rsid w:val="006A54EE"/>
    <w:rsid w:val="006B35ED"/>
    <w:rsid w:val="006B475B"/>
    <w:rsid w:val="006B65BD"/>
    <w:rsid w:val="006C1CAE"/>
    <w:rsid w:val="006C2DB0"/>
    <w:rsid w:val="006C3802"/>
    <w:rsid w:val="006C442D"/>
    <w:rsid w:val="006C6315"/>
    <w:rsid w:val="006C7138"/>
    <w:rsid w:val="006D610C"/>
    <w:rsid w:val="006E1941"/>
    <w:rsid w:val="006E2C06"/>
    <w:rsid w:val="006E5FA4"/>
    <w:rsid w:val="006E6C89"/>
    <w:rsid w:val="006F4F7A"/>
    <w:rsid w:val="006F5264"/>
    <w:rsid w:val="007009BF"/>
    <w:rsid w:val="00701C16"/>
    <w:rsid w:val="00712D50"/>
    <w:rsid w:val="00716238"/>
    <w:rsid w:val="007203E3"/>
    <w:rsid w:val="00721742"/>
    <w:rsid w:val="00724962"/>
    <w:rsid w:val="007304CC"/>
    <w:rsid w:val="0074318C"/>
    <w:rsid w:val="007442CC"/>
    <w:rsid w:val="007502E7"/>
    <w:rsid w:val="00750329"/>
    <w:rsid w:val="0076083E"/>
    <w:rsid w:val="007621EF"/>
    <w:rsid w:val="0076468F"/>
    <w:rsid w:val="00773EA8"/>
    <w:rsid w:val="00776728"/>
    <w:rsid w:val="007774B3"/>
    <w:rsid w:val="007776AE"/>
    <w:rsid w:val="00780BC7"/>
    <w:rsid w:val="007879F5"/>
    <w:rsid w:val="007921E0"/>
    <w:rsid w:val="007928BC"/>
    <w:rsid w:val="00792990"/>
    <w:rsid w:val="007A3CB2"/>
    <w:rsid w:val="007B4B9C"/>
    <w:rsid w:val="007C04C5"/>
    <w:rsid w:val="007C738F"/>
    <w:rsid w:val="007D25DC"/>
    <w:rsid w:val="007D5F51"/>
    <w:rsid w:val="007E02FA"/>
    <w:rsid w:val="007E06E0"/>
    <w:rsid w:val="007F1E10"/>
    <w:rsid w:val="007F2BEF"/>
    <w:rsid w:val="008155AE"/>
    <w:rsid w:val="008173FC"/>
    <w:rsid w:val="00817A27"/>
    <w:rsid w:val="00820631"/>
    <w:rsid w:val="00820751"/>
    <w:rsid w:val="00831710"/>
    <w:rsid w:val="008346FC"/>
    <w:rsid w:val="00834F03"/>
    <w:rsid w:val="0083741F"/>
    <w:rsid w:val="00837F30"/>
    <w:rsid w:val="00842974"/>
    <w:rsid w:val="008556A4"/>
    <w:rsid w:val="00870132"/>
    <w:rsid w:val="0087019D"/>
    <w:rsid w:val="00870908"/>
    <w:rsid w:val="008778B7"/>
    <w:rsid w:val="00880BE7"/>
    <w:rsid w:val="00883C62"/>
    <w:rsid w:val="008848F7"/>
    <w:rsid w:val="008910B4"/>
    <w:rsid w:val="008945AB"/>
    <w:rsid w:val="008A2E21"/>
    <w:rsid w:val="008A4999"/>
    <w:rsid w:val="008A6892"/>
    <w:rsid w:val="008B64E4"/>
    <w:rsid w:val="008B659E"/>
    <w:rsid w:val="008C1B8F"/>
    <w:rsid w:val="008C57A7"/>
    <w:rsid w:val="008C5DBD"/>
    <w:rsid w:val="008C6085"/>
    <w:rsid w:val="008D0FDA"/>
    <w:rsid w:val="008D1A20"/>
    <w:rsid w:val="008D3D67"/>
    <w:rsid w:val="008E7373"/>
    <w:rsid w:val="008E761B"/>
    <w:rsid w:val="008F71A5"/>
    <w:rsid w:val="00901C3D"/>
    <w:rsid w:val="009029A6"/>
    <w:rsid w:val="00914016"/>
    <w:rsid w:val="009213EE"/>
    <w:rsid w:val="009245B7"/>
    <w:rsid w:val="00925281"/>
    <w:rsid w:val="0093685B"/>
    <w:rsid w:val="00941B43"/>
    <w:rsid w:val="009426DD"/>
    <w:rsid w:val="00943916"/>
    <w:rsid w:val="0096201C"/>
    <w:rsid w:val="00967A44"/>
    <w:rsid w:val="009730B1"/>
    <w:rsid w:val="009763CA"/>
    <w:rsid w:val="00976893"/>
    <w:rsid w:val="009775F1"/>
    <w:rsid w:val="00984027"/>
    <w:rsid w:val="0098450C"/>
    <w:rsid w:val="00991C8E"/>
    <w:rsid w:val="00996C3D"/>
    <w:rsid w:val="009C273F"/>
    <w:rsid w:val="009C3320"/>
    <w:rsid w:val="009C3D58"/>
    <w:rsid w:val="009C61BC"/>
    <w:rsid w:val="009D006F"/>
    <w:rsid w:val="009D0710"/>
    <w:rsid w:val="009D203C"/>
    <w:rsid w:val="009E1DCB"/>
    <w:rsid w:val="009E28BE"/>
    <w:rsid w:val="009E34E9"/>
    <w:rsid w:val="009E3630"/>
    <w:rsid w:val="009F0115"/>
    <w:rsid w:val="009F3392"/>
    <w:rsid w:val="00A0158B"/>
    <w:rsid w:val="00A075D4"/>
    <w:rsid w:val="00A10730"/>
    <w:rsid w:val="00A14A3E"/>
    <w:rsid w:val="00A2416D"/>
    <w:rsid w:val="00A24AE1"/>
    <w:rsid w:val="00A274BA"/>
    <w:rsid w:val="00A30178"/>
    <w:rsid w:val="00A3307E"/>
    <w:rsid w:val="00A33271"/>
    <w:rsid w:val="00A40729"/>
    <w:rsid w:val="00A441FC"/>
    <w:rsid w:val="00A4628A"/>
    <w:rsid w:val="00A46FD1"/>
    <w:rsid w:val="00A55798"/>
    <w:rsid w:val="00A55C38"/>
    <w:rsid w:val="00A65A88"/>
    <w:rsid w:val="00A71475"/>
    <w:rsid w:val="00A766B2"/>
    <w:rsid w:val="00A81764"/>
    <w:rsid w:val="00A91174"/>
    <w:rsid w:val="00A96A39"/>
    <w:rsid w:val="00A9789C"/>
    <w:rsid w:val="00AA019E"/>
    <w:rsid w:val="00AA3F9F"/>
    <w:rsid w:val="00AA4462"/>
    <w:rsid w:val="00AA5671"/>
    <w:rsid w:val="00AB100E"/>
    <w:rsid w:val="00AB4C1A"/>
    <w:rsid w:val="00AB50D8"/>
    <w:rsid w:val="00AB6827"/>
    <w:rsid w:val="00AC0A80"/>
    <w:rsid w:val="00AC108D"/>
    <w:rsid w:val="00AC6607"/>
    <w:rsid w:val="00AD5DC5"/>
    <w:rsid w:val="00AD6177"/>
    <w:rsid w:val="00AE0BFB"/>
    <w:rsid w:val="00AE1617"/>
    <w:rsid w:val="00AE2B6C"/>
    <w:rsid w:val="00AE48F4"/>
    <w:rsid w:val="00AF3A68"/>
    <w:rsid w:val="00B01525"/>
    <w:rsid w:val="00B0226A"/>
    <w:rsid w:val="00B14B67"/>
    <w:rsid w:val="00B15021"/>
    <w:rsid w:val="00B177DF"/>
    <w:rsid w:val="00B21CB2"/>
    <w:rsid w:val="00B24943"/>
    <w:rsid w:val="00B27487"/>
    <w:rsid w:val="00B35BCB"/>
    <w:rsid w:val="00B36686"/>
    <w:rsid w:val="00B43031"/>
    <w:rsid w:val="00B55DB0"/>
    <w:rsid w:val="00B568D6"/>
    <w:rsid w:val="00B7205B"/>
    <w:rsid w:val="00B740E6"/>
    <w:rsid w:val="00B743F8"/>
    <w:rsid w:val="00B8144F"/>
    <w:rsid w:val="00B826A2"/>
    <w:rsid w:val="00B858C5"/>
    <w:rsid w:val="00B865EA"/>
    <w:rsid w:val="00BB358E"/>
    <w:rsid w:val="00BC23DB"/>
    <w:rsid w:val="00BC6D45"/>
    <w:rsid w:val="00BD7A31"/>
    <w:rsid w:val="00BE251A"/>
    <w:rsid w:val="00BE6796"/>
    <w:rsid w:val="00BF0A4F"/>
    <w:rsid w:val="00BF2C62"/>
    <w:rsid w:val="00C00DB2"/>
    <w:rsid w:val="00C02C9C"/>
    <w:rsid w:val="00C03DBB"/>
    <w:rsid w:val="00C101B8"/>
    <w:rsid w:val="00C1090C"/>
    <w:rsid w:val="00C14A0D"/>
    <w:rsid w:val="00C17691"/>
    <w:rsid w:val="00C20BC5"/>
    <w:rsid w:val="00C21868"/>
    <w:rsid w:val="00C22F2C"/>
    <w:rsid w:val="00C34692"/>
    <w:rsid w:val="00C35709"/>
    <w:rsid w:val="00C35A0A"/>
    <w:rsid w:val="00C35CC5"/>
    <w:rsid w:val="00C36F2D"/>
    <w:rsid w:val="00C40341"/>
    <w:rsid w:val="00C40D7D"/>
    <w:rsid w:val="00C518B5"/>
    <w:rsid w:val="00C51D49"/>
    <w:rsid w:val="00C76FC0"/>
    <w:rsid w:val="00C771F8"/>
    <w:rsid w:val="00C84B0C"/>
    <w:rsid w:val="00C87CEF"/>
    <w:rsid w:val="00C87F2F"/>
    <w:rsid w:val="00C91256"/>
    <w:rsid w:val="00C9386B"/>
    <w:rsid w:val="00C97C95"/>
    <w:rsid w:val="00CA1CA1"/>
    <w:rsid w:val="00CA7D73"/>
    <w:rsid w:val="00CB2C58"/>
    <w:rsid w:val="00CC11E2"/>
    <w:rsid w:val="00CC5281"/>
    <w:rsid w:val="00CC6B4A"/>
    <w:rsid w:val="00CD2E39"/>
    <w:rsid w:val="00CE03CB"/>
    <w:rsid w:val="00CE2E86"/>
    <w:rsid w:val="00CE442F"/>
    <w:rsid w:val="00CE6D51"/>
    <w:rsid w:val="00CF1C24"/>
    <w:rsid w:val="00CF29D1"/>
    <w:rsid w:val="00D044C0"/>
    <w:rsid w:val="00D04DF0"/>
    <w:rsid w:val="00D06B4A"/>
    <w:rsid w:val="00D10DA5"/>
    <w:rsid w:val="00D244CA"/>
    <w:rsid w:val="00D30785"/>
    <w:rsid w:val="00D3122D"/>
    <w:rsid w:val="00D32E57"/>
    <w:rsid w:val="00D425AB"/>
    <w:rsid w:val="00D46A8D"/>
    <w:rsid w:val="00D51020"/>
    <w:rsid w:val="00D53E92"/>
    <w:rsid w:val="00D667F5"/>
    <w:rsid w:val="00D8107E"/>
    <w:rsid w:val="00D81865"/>
    <w:rsid w:val="00D83E20"/>
    <w:rsid w:val="00D8442B"/>
    <w:rsid w:val="00D85AC5"/>
    <w:rsid w:val="00D908D3"/>
    <w:rsid w:val="00D920C3"/>
    <w:rsid w:val="00DA29E3"/>
    <w:rsid w:val="00DA3DDF"/>
    <w:rsid w:val="00DA7200"/>
    <w:rsid w:val="00DB21B2"/>
    <w:rsid w:val="00DB5474"/>
    <w:rsid w:val="00DD1C30"/>
    <w:rsid w:val="00DD27A5"/>
    <w:rsid w:val="00DD6162"/>
    <w:rsid w:val="00DE05AA"/>
    <w:rsid w:val="00DE4811"/>
    <w:rsid w:val="00DE5C6B"/>
    <w:rsid w:val="00DE6300"/>
    <w:rsid w:val="00DF2B98"/>
    <w:rsid w:val="00DF56CB"/>
    <w:rsid w:val="00E03D54"/>
    <w:rsid w:val="00E06E4B"/>
    <w:rsid w:val="00E07AF5"/>
    <w:rsid w:val="00E229C2"/>
    <w:rsid w:val="00E2321C"/>
    <w:rsid w:val="00E413E3"/>
    <w:rsid w:val="00E42E0C"/>
    <w:rsid w:val="00E45BBF"/>
    <w:rsid w:val="00E45EF1"/>
    <w:rsid w:val="00E574D4"/>
    <w:rsid w:val="00E60750"/>
    <w:rsid w:val="00E61706"/>
    <w:rsid w:val="00E849F6"/>
    <w:rsid w:val="00E91743"/>
    <w:rsid w:val="00E92B4F"/>
    <w:rsid w:val="00E9341C"/>
    <w:rsid w:val="00EA6E57"/>
    <w:rsid w:val="00EC47E6"/>
    <w:rsid w:val="00EC5935"/>
    <w:rsid w:val="00ED21B0"/>
    <w:rsid w:val="00ED493D"/>
    <w:rsid w:val="00EE2042"/>
    <w:rsid w:val="00EE3D23"/>
    <w:rsid w:val="00EE4F62"/>
    <w:rsid w:val="00EE7204"/>
    <w:rsid w:val="00EF07AA"/>
    <w:rsid w:val="00EF188F"/>
    <w:rsid w:val="00EF4F06"/>
    <w:rsid w:val="00F01AB4"/>
    <w:rsid w:val="00F0250C"/>
    <w:rsid w:val="00F0288E"/>
    <w:rsid w:val="00F03376"/>
    <w:rsid w:val="00F068FC"/>
    <w:rsid w:val="00F16957"/>
    <w:rsid w:val="00F32CBB"/>
    <w:rsid w:val="00F34BF5"/>
    <w:rsid w:val="00F34FD0"/>
    <w:rsid w:val="00F37BD5"/>
    <w:rsid w:val="00F4215C"/>
    <w:rsid w:val="00F4332C"/>
    <w:rsid w:val="00F43E22"/>
    <w:rsid w:val="00F4404D"/>
    <w:rsid w:val="00F4696F"/>
    <w:rsid w:val="00F47F63"/>
    <w:rsid w:val="00F5024A"/>
    <w:rsid w:val="00F519BC"/>
    <w:rsid w:val="00F51EC1"/>
    <w:rsid w:val="00F55A25"/>
    <w:rsid w:val="00F6050D"/>
    <w:rsid w:val="00F62D5A"/>
    <w:rsid w:val="00F66906"/>
    <w:rsid w:val="00F67EE2"/>
    <w:rsid w:val="00F701F8"/>
    <w:rsid w:val="00F75C45"/>
    <w:rsid w:val="00F8086B"/>
    <w:rsid w:val="00F81019"/>
    <w:rsid w:val="00F81A04"/>
    <w:rsid w:val="00F9451C"/>
    <w:rsid w:val="00FA284E"/>
    <w:rsid w:val="00FA3558"/>
    <w:rsid w:val="00FA410D"/>
    <w:rsid w:val="00FA631E"/>
    <w:rsid w:val="00FC2B0F"/>
    <w:rsid w:val="00FC3C77"/>
    <w:rsid w:val="00FC6628"/>
    <w:rsid w:val="00FC6801"/>
    <w:rsid w:val="00FD2AD3"/>
    <w:rsid w:val="00FD3913"/>
    <w:rsid w:val="00FE3BFA"/>
    <w:rsid w:val="00FF1FEB"/>
    <w:rsid w:val="00FF2EA0"/>
    <w:rsid w:val="00FF60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before="100" w:beforeAutospacing="1" w:after="360"/>
        <w:ind w:left="227" w:right="397"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4E"/>
    <w:rPr>
      <w:u w:val="wa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4E"/>
    <w:pPr>
      <w:ind w:left="720"/>
      <w:contextualSpacing/>
    </w:pPr>
  </w:style>
  <w:style w:type="character" w:customStyle="1" w:styleId="apple-style-span">
    <w:name w:val="apple-style-span"/>
    <w:basedOn w:val="DefaultParagraphFont"/>
    <w:rsid w:val="001F3D4E"/>
  </w:style>
  <w:style w:type="table" w:styleId="TableGrid">
    <w:name w:val="Table Grid"/>
    <w:basedOn w:val="TableNormal"/>
    <w:uiPriority w:val="59"/>
    <w:rsid w:val="00A65A88"/>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19BC"/>
    <w:rPr>
      <w:color w:val="808080"/>
    </w:rPr>
  </w:style>
  <w:style w:type="paragraph" w:styleId="BalloonText">
    <w:name w:val="Balloon Text"/>
    <w:basedOn w:val="Normal"/>
    <w:link w:val="BalloonTextChar"/>
    <w:uiPriority w:val="99"/>
    <w:semiHidden/>
    <w:unhideWhenUsed/>
    <w:rsid w:val="00F519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BC"/>
    <w:rPr>
      <w:rFonts w:ascii="Tahoma" w:hAnsi="Tahoma" w:cs="Tahoma"/>
      <w:sz w:val="16"/>
      <w:szCs w:val="16"/>
      <w:u w:val="wave"/>
    </w:rPr>
  </w:style>
  <w:style w:type="paragraph" w:styleId="Header">
    <w:name w:val="header"/>
    <w:basedOn w:val="Normal"/>
    <w:link w:val="HeaderChar"/>
    <w:uiPriority w:val="99"/>
    <w:unhideWhenUsed/>
    <w:rsid w:val="009C3D58"/>
    <w:pPr>
      <w:tabs>
        <w:tab w:val="center" w:pos="4513"/>
        <w:tab w:val="right" w:pos="9026"/>
      </w:tabs>
      <w:spacing w:before="0" w:after="0"/>
    </w:pPr>
  </w:style>
  <w:style w:type="character" w:customStyle="1" w:styleId="HeaderChar">
    <w:name w:val="Header Char"/>
    <w:basedOn w:val="DefaultParagraphFont"/>
    <w:link w:val="Header"/>
    <w:uiPriority w:val="99"/>
    <w:rsid w:val="009C3D58"/>
    <w:rPr>
      <w:u w:val="wave"/>
    </w:rPr>
  </w:style>
  <w:style w:type="paragraph" w:styleId="Footer">
    <w:name w:val="footer"/>
    <w:basedOn w:val="Normal"/>
    <w:link w:val="FooterChar"/>
    <w:uiPriority w:val="99"/>
    <w:unhideWhenUsed/>
    <w:rsid w:val="009C3D58"/>
    <w:pPr>
      <w:tabs>
        <w:tab w:val="center" w:pos="4513"/>
        <w:tab w:val="right" w:pos="9026"/>
      </w:tabs>
      <w:spacing w:before="0" w:after="0"/>
    </w:pPr>
  </w:style>
  <w:style w:type="character" w:customStyle="1" w:styleId="FooterChar">
    <w:name w:val="Footer Char"/>
    <w:basedOn w:val="DefaultParagraphFont"/>
    <w:link w:val="Footer"/>
    <w:uiPriority w:val="99"/>
    <w:rsid w:val="009C3D58"/>
    <w:rPr>
      <w:u w:val="wave"/>
    </w:rPr>
  </w:style>
</w:styles>
</file>

<file path=word/webSettings.xml><?xml version="1.0" encoding="utf-8"?>
<w:webSettings xmlns:r="http://schemas.openxmlformats.org/officeDocument/2006/relationships" xmlns:w="http://schemas.openxmlformats.org/wordprocessingml/2006/main">
  <w:divs>
    <w:div w:id="1088387962">
      <w:bodyDiv w:val="1"/>
      <w:marLeft w:val="0"/>
      <w:marRight w:val="0"/>
      <w:marTop w:val="0"/>
      <w:marBottom w:val="0"/>
      <w:divBdr>
        <w:top w:val="none" w:sz="0" w:space="0" w:color="auto"/>
        <w:left w:val="none" w:sz="0" w:space="0" w:color="auto"/>
        <w:bottom w:val="none" w:sz="0" w:space="0" w:color="auto"/>
        <w:right w:val="none" w:sz="0" w:space="0" w:color="auto"/>
      </w:divBdr>
    </w:div>
    <w:div w:id="1443188282">
      <w:bodyDiv w:val="1"/>
      <w:marLeft w:val="0"/>
      <w:marRight w:val="0"/>
      <w:marTop w:val="0"/>
      <w:marBottom w:val="0"/>
      <w:divBdr>
        <w:top w:val="none" w:sz="0" w:space="0" w:color="auto"/>
        <w:left w:val="none" w:sz="0" w:space="0" w:color="auto"/>
        <w:bottom w:val="none" w:sz="0" w:space="0" w:color="auto"/>
        <w:right w:val="none" w:sz="0" w:space="0" w:color="auto"/>
      </w:divBdr>
    </w:div>
    <w:div w:id="1674800633">
      <w:bodyDiv w:val="1"/>
      <w:marLeft w:val="0"/>
      <w:marRight w:val="0"/>
      <w:marTop w:val="0"/>
      <w:marBottom w:val="0"/>
      <w:divBdr>
        <w:top w:val="none" w:sz="0" w:space="0" w:color="auto"/>
        <w:left w:val="none" w:sz="0" w:space="0" w:color="auto"/>
        <w:bottom w:val="none" w:sz="0" w:space="0" w:color="auto"/>
        <w:right w:val="none" w:sz="0" w:space="0" w:color="auto"/>
      </w:divBdr>
    </w:div>
    <w:div w:id="19173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F3FA-6CC2-473D-AE20-F6A421B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ASPIRE4349</cp:lastModifiedBy>
  <cp:revision>124</cp:revision>
  <cp:lastPrinted>2015-06-14T07:59:00Z</cp:lastPrinted>
  <dcterms:created xsi:type="dcterms:W3CDTF">2015-01-28T10:48:00Z</dcterms:created>
  <dcterms:modified xsi:type="dcterms:W3CDTF">2015-07-03T10:09:00Z</dcterms:modified>
</cp:coreProperties>
</file>